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2" w:rsidRPr="00CC5224" w:rsidRDefault="009C048C" w:rsidP="009C048C">
      <w:pPr>
        <w:spacing w:after="100"/>
        <w:jc w:val="center"/>
        <w:rPr>
          <w:rFonts w:ascii="Arial" w:hAnsi="Arial" w:cs="Arial"/>
          <w:b/>
          <w:shd w:val="clear" w:color="auto" w:fill="FFFFFF"/>
        </w:rPr>
      </w:pPr>
      <w:r w:rsidRPr="00CC5224">
        <w:rPr>
          <w:rFonts w:ascii="Arial" w:hAnsi="Arial" w:cs="Arial"/>
          <w:b/>
          <w:shd w:val="clear" w:color="auto" w:fill="FFFFFF"/>
        </w:rPr>
        <w:t>OEC Meeting Minutes/Staff Report</w:t>
      </w:r>
    </w:p>
    <w:p w:rsidR="009C048C" w:rsidRDefault="00164C4F" w:rsidP="009C048C">
      <w:pPr>
        <w:spacing w:after="100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uly 15</w:t>
      </w:r>
      <w:r w:rsidR="00F85FBB">
        <w:rPr>
          <w:rFonts w:ascii="Arial" w:hAnsi="Arial" w:cs="Arial"/>
          <w:b/>
          <w:shd w:val="clear" w:color="auto" w:fill="FFFFFF"/>
        </w:rPr>
        <w:t>, 2020</w:t>
      </w:r>
    </w:p>
    <w:p w:rsidR="005A0D86" w:rsidRPr="00CC5224" w:rsidRDefault="005A0D86" w:rsidP="009C048C">
      <w:pPr>
        <w:spacing w:after="100"/>
        <w:jc w:val="center"/>
        <w:rPr>
          <w:rFonts w:ascii="Arial" w:hAnsi="Arial" w:cs="Arial"/>
          <w:b/>
          <w:shd w:val="clear" w:color="auto" w:fill="FFFFFF"/>
        </w:rPr>
      </w:pPr>
    </w:p>
    <w:p w:rsidR="009C048C" w:rsidRDefault="009C048C" w:rsidP="00822981">
      <w:pPr>
        <w:spacing w:after="100"/>
        <w:rPr>
          <w:rFonts w:ascii="Arial" w:hAnsi="Arial" w:cs="Arial"/>
          <w:shd w:val="clear" w:color="auto" w:fill="FFFFFF"/>
        </w:rPr>
      </w:pPr>
      <w:r w:rsidRPr="00CC5224">
        <w:rPr>
          <w:rFonts w:ascii="Arial" w:hAnsi="Arial" w:cs="Arial"/>
          <w:shd w:val="clear" w:color="auto" w:fill="FFFFFF"/>
        </w:rPr>
        <w:t>Present: Monica Carey</w:t>
      </w:r>
      <w:r w:rsidR="00455749">
        <w:rPr>
          <w:rFonts w:ascii="Arial" w:hAnsi="Arial" w:cs="Arial"/>
          <w:shd w:val="clear" w:color="auto" w:fill="FFFFFF"/>
        </w:rPr>
        <w:t>,</w:t>
      </w:r>
      <w:r w:rsidR="0021398B">
        <w:rPr>
          <w:rFonts w:ascii="Arial" w:hAnsi="Arial" w:cs="Arial"/>
          <w:shd w:val="clear" w:color="auto" w:fill="FFFFFF"/>
        </w:rPr>
        <w:t xml:space="preserve"> Dick Unruh,</w:t>
      </w:r>
      <w:r w:rsidR="00455749">
        <w:rPr>
          <w:rFonts w:ascii="Arial" w:hAnsi="Arial" w:cs="Arial"/>
          <w:shd w:val="clear" w:color="auto" w:fill="FFFFFF"/>
        </w:rPr>
        <w:t xml:space="preserve"> </w:t>
      </w:r>
      <w:r w:rsidR="00BB3234">
        <w:rPr>
          <w:rFonts w:ascii="Arial" w:hAnsi="Arial" w:cs="Arial"/>
          <w:shd w:val="clear" w:color="auto" w:fill="FFFFFF"/>
        </w:rPr>
        <w:t xml:space="preserve">Rhonda </w:t>
      </w:r>
      <w:proofErr w:type="spellStart"/>
      <w:r w:rsidR="00BB3234">
        <w:rPr>
          <w:rFonts w:ascii="Arial" w:hAnsi="Arial" w:cs="Arial"/>
          <w:shd w:val="clear" w:color="auto" w:fill="FFFFFF"/>
        </w:rPr>
        <w:t>Claridge</w:t>
      </w:r>
      <w:proofErr w:type="spellEnd"/>
      <w:r w:rsidR="00BB3234">
        <w:rPr>
          <w:rFonts w:ascii="Arial" w:hAnsi="Arial" w:cs="Arial"/>
          <w:shd w:val="clear" w:color="auto" w:fill="FFFFFF"/>
        </w:rPr>
        <w:t>, Tyler Schultz</w:t>
      </w:r>
    </w:p>
    <w:p w:rsidR="009C048C" w:rsidRPr="00CC5224" w:rsidRDefault="0021398B" w:rsidP="00822981">
      <w:pPr>
        <w:spacing w:after="1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wn Hall meeting</w:t>
      </w:r>
    </w:p>
    <w:p w:rsidR="009C048C" w:rsidRDefault="009C048C" w:rsidP="00822981">
      <w:pPr>
        <w:spacing w:after="100"/>
        <w:rPr>
          <w:rFonts w:ascii="Arial" w:hAnsi="Arial" w:cs="Arial"/>
          <w:b/>
          <w:shd w:val="clear" w:color="auto" w:fill="FFFFFF"/>
        </w:rPr>
      </w:pPr>
      <w:r w:rsidRPr="00CC5224">
        <w:rPr>
          <w:rFonts w:ascii="Arial" w:hAnsi="Arial" w:cs="Arial"/>
          <w:b/>
          <w:shd w:val="clear" w:color="auto" w:fill="FFFFFF"/>
        </w:rPr>
        <w:t>Agenda:</w:t>
      </w:r>
    </w:p>
    <w:p w:rsidR="00AB15EA" w:rsidRPr="001B035E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B035E">
        <w:rPr>
          <w:rFonts w:ascii="Arial" w:hAnsi="Arial" w:cs="Arial"/>
          <w:color w:val="222222"/>
        </w:rPr>
        <w:t>Re</w:t>
      </w:r>
      <w:r>
        <w:rPr>
          <w:rFonts w:ascii="Arial" w:hAnsi="Arial" w:cs="Arial"/>
          <w:color w:val="222222"/>
        </w:rPr>
        <w:t xml:space="preserve">verse </w:t>
      </w:r>
      <w:r w:rsidRPr="001B035E">
        <w:rPr>
          <w:rFonts w:ascii="Arial" w:hAnsi="Arial" w:cs="Arial"/>
          <w:color w:val="222222"/>
        </w:rPr>
        <w:t>decision to change meeting schedule from 2nd Monday (3 min)</w:t>
      </w:r>
    </w:p>
    <w:p w:rsidR="00AB15EA" w:rsidRPr="001B035E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>Introduce</w:t>
      </w:r>
      <w:r w:rsidRPr="001B035E">
        <w:rPr>
          <w:rFonts w:ascii="Arial" w:hAnsi="Arial" w:cs="Arial"/>
          <w:color w:val="222222"/>
        </w:rPr>
        <w:t xml:space="preserve"> San Miguel County Property Finder App (5 min)</w:t>
      </w:r>
    </w:p>
    <w:p w:rsidR="00AB15EA" w:rsidRPr="001B035E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 xml:space="preserve">Begin discussion of </w:t>
      </w:r>
      <w:r w:rsidRPr="001B035E">
        <w:rPr>
          <w:rFonts w:ascii="Arial" w:hAnsi="Arial" w:cs="Arial"/>
          <w:color w:val="222222"/>
        </w:rPr>
        <w:t>open space/land bank categorization &amp; prioritization of town-owned lots (</w:t>
      </w:r>
      <w:r>
        <w:rPr>
          <w:rFonts w:ascii="Arial" w:hAnsi="Arial" w:cs="Arial"/>
          <w:color w:val="222222"/>
        </w:rPr>
        <w:t>15</w:t>
      </w:r>
      <w:r w:rsidRPr="001B035E">
        <w:rPr>
          <w:rFonts w:ascii="Arial" w:hAnsi="Arial" w:cs="Arial"/>
          <w:color w:val="222222"/>
        </w:rPr>
        <w:t xml:space="preserve"> min)</w:t>
      </w:r>
    </w:p>
    <w:p w:rsidR="00AB15EA" w:rsidRPr="001B035E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hd w:val="clear" w:color="auto" w:fill="FFFFFF"/>
        </w:rPr>
      </w:pPr>
      <w:r w:rsidRPr="001B035E">
        <w:rPr>
          <w:rFonts w:ascii="Arial" w:hAnsi="Arial" w:cs="Arial"/>
          <w:color w:val="222222"/>
        </w:rPr>
        <w:t xml:space="preserve">Updates: "Outstanding Waters", Swamp </w:t>
      </w:r>
      <w:proofErr w:type="spellStart"/>
      <w:r w:rsidRPr="001B035E">
        <w:rPr>
          <w:rFonts w:ascii="Arial" w:hAnsi="Arial" w:cs="Arial"/>
          <w:color w:val="222222"/>
        </w:rPr>
        <w:t>adit</w:t>
      </w:r>
      <w:proofErr w:type="spellEnd"/>
      <w:r w:rsidRPr="001B035E">
        <w:rPr>
          <w:rFonts w:ascii="Arial" w:hAnsi="Arial" w:cs="Arial"/>
          <w:color w:val="222222"/>
        </w:rPr>
        <w:t xml:space="preserve"> closures, USFS removal of New Dominion cabin</w:t>
      </w:r>
      <w:r>
        <w:rPr>
          <w:rFonts w:ascii="Arial" w:hAnsi="Arial" w:cs="Arial"/>
          <w:color w:val="222222"/>
        </w:rPr>
        <w:t xml:space="preserve">, town removal of "Eagle's Cabin", New Dominion cleanup, legal review of Three Mile Plan, gates on </w:t>
      </w:r>
      <w:proofErr w:type="spellStart"/>
      <w:r>
        <w:rPr>
          <w:rFonts w:ascii="Arial" w:hAnsi="Arial" w:cs="Arial"/>
          <w:color w:val="222222"/>
        </w:rPr>
        <w:t>Ophir</w:t>
      </w:r>
      <w:proofErr w:type="spellEnd"/>
      <w:r>
        <w:rPr>
          <w:rFonts w:ascii="Arial" w:hAnsi="Arial" w:cs="Arial"/>
          <w:color w:val="222222"/>
        </w:rPr>
        <w:t xml:space="preserve"> Pass </w:t>
      </w:r>
      <w:r w:rsidRPr="001B035E">
        <w:rPr>
          <w:rFonts w:ascii="Arial" w:hAnsi="Arial" w:cs="Arial"/>
          <w:color w:val="222222"/>
        </w:rPr>
        <w:t>(20 min)</w:t>
      </w:r>
    </w:p>
    <w:p w:rsidR="00AB15EA" w:rsidRPr="001B035E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>Introduce</w:t>
      </w:r>
      <w:r w:rsidRPr="001B035E">
        <w:rPr>
          <w:rFonts w:ascii="Arial" w:hAnsi="Arial" w:cs="Arial"/>
          <w:color w:val="222222"/>
        </w:rPr>
        <w:t xml:space="preserve"> new </w:t>
      </w:r>
      <w:proofErr w:type="spellStart"/>
      <w:r w:rsidRPr="001B035E">
        <w:rPr>
          <w:rFonts w:ascii="Arial" w:hAnsi="Arial" w:cs="Arial"/>
          <w:color w:val="222222"/>
        </w:rPr>
        <w:t>Ophir</w:t>
      </w:r>
      <w:proofErr w:type="spellEnd"/>
      <w:r w:rsidRPr="001B035E">
        <w:rPr>
          <w:rFonts w:ascii="Arial" w:hAnsi="Arial" w:cs="Arial"/>
          <w:color w:val="222222"/>
        </w:rPr>
        <w:t xml:space="preserve"> website (</w:t>
      </w:r>
      <w:r>
        <w:rPr>
          <w:rFonts w:ascii="Arial" w:hAnsi="Arial" w:cs="Arial"/>
          <w:color w:val="222222"/>
        </w:rPr>
        <w:t>5</w:t>
      </w:r>
      <w:r w:rsidRPr="001B035E">
        <w:rPr>
          <w:rFonts w:ascii="Arial" w:hAnsi="Arial" w:cs="Arial"/>
          <w:color w:val="222222"/>
        </w:rPr>
        <w:t xml:space="preserve"> min)</w:t>
      </w:r>
    </w:p>
    <w:p w:rsidR="00AB15EA" w:rsidRPr="00273325" w:rsidRDefault="00AB15EA" w:rsidP="00AB15EA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trike/>
          <w:shd w:val="clear" w:color="auto" w:fill="FFFFFF"/>
        </w:rPr>
      </w:pPr>
      <w:r w:rsidRPr="00273325">
        <w:rPr>
          <w:rFonts w:ascii="Arial" w:hAnsi="Arial" w:cs="Arial"/>
          <w:strike/>
          <w:color w:val="222222"/>
        </w:rPr>
        <w:t xml:space="preserve">Continued discussion of SOP for projects on town-owned </w:t>
      </w:r>
      <w:r w:rsidRPr="00472D8C">
        <w:rPr>
          <w:rFonts w:ascii="Arial" w:hAnsi="Arial" w:cs="Arial"/>
          <w:strike/>
          <w:color w:val="222222"/>
          <w:vertAlign w:val="subscript"/>
        </w:rPr>
        <w:t>lots</w:t>
      </w:r>
      <w:r w:rsidRPr="00273325">
        <w:rPr>
          <w:rFonts w:ascii="Arial" w:hAnsi="Arial" w:cs="Arial"/>
          <w:strike/>
          <w:color w:val="222222"/>
        </w:rPr>
        <w:t>, ROW (10 min)</w:t>
      </w:r>
      <w:r>
        <w:rPr>
          <w:rFonts w:ascii="Arial" w:hAnsi="Arial" w:cs="Arial"/>
          <w:strike/>
          <w:color w:val="222222"/>
        </w:rPr>
        <w:t xml:space="preserve"> </w:t>
      </w:r>
      <w:r w:rsidRPr="00273325">
        <w:rPr>
          <w:rFonts w:ascii="Arial" w:hAnsi="Arial" w:cs="Arial"/>
          <w:i/>
          <w:color w:val="222222"/>
        </w:rPr>
        <w:t>TABLED</w:t>
      </w:r>
    </w:p>
    <w:p w:rsidR="00455749" w:rsidRDefault="00455749" w:rsidP="009C04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9C048C" w:rsidRDefault="009C048C" w:rsidP="009C04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9C048C">
        <w:rPr>
          <w:rFonts w:ascii="Arial" w:eastAsia="Times New Roman" w:hAnsi="Arial" w:cs="Arial"/>
          <w:b/>
          <w:color w:val="222222"/>
        </w:rPr>
        <w:t>Action Items:</w:t>
      </w:r>
    </w:p>
    <w:p w:rsidR="00AB15EA" w:rsidRPr="00AB15EA" w:rsidRDefault="00AB15EA" w:rsidP="00AB15E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raft resolution/</w:t>
      </w:r>
      <w:proofErr w:type="spellStart"/>
      <w:r>
        <w:rPr>
          <w:rFonts w:ascii="Arial" w:eastAsia="Times New Roman" w:hAnsi="Arial" w:cs="Arial"/>
          <w:color w:val="222222"/>
        </w:rPr>
        <w:t>ord</w:t>
      </w:r>
      <w:proofErr w:type="spellEnd"/>
      <w:r>
        <w:rPr>
          <w:rFonts w:ascii="Arial" w:eastAsia="Times New Roman" w:hAnsi="Arial" w:cs="Arial"/>
          <w:color w:val="222222"/>
        </w:rPr>
        <w:t xml:space="preserve"> language to categorize lots -  land bank, town-owned buildable, open space (town--owned non-buildable). to remove open space "zone" from LUC, to change the out of date LUC zoning map. To be reviewed next OEC and then shared with P&amp;Z.  (Monica)</w:t>
      </w:r>
      <w:r w:rsidRPr="00AB15EA">
        <w:rPr>
          <w:rFonts w:ascii="Arial" w:eastAsia="Times New Roman" w:hAnsi="Arial" w:cs="Arial"/>
          <w:b/>
          <w:color w:val="222222"/>
        </w:rPr>
        <w:t xml:space="preserve"> PENDING</w:t>
      </w:r>
    </w:p>
    <w:p w:rsidR="00AB15EA" w:rsidRPr="00AB15EA" w:rsidRDefault="00AB15EA" w:rsidP="00AB15E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heck with Ken re any existing SOP draft in progress re weed restoration for disturbed ground. (Monica) </w:t>
      </w:r>
      <w:r w:rsidRPr="00AB15EA">
        <w:rPr>
          <w:rFonts w:ascii="Arial" w:eastAsia="Times New Roman" w:hAnsi="Arial" w:cs="Arial"/>
          <w:b/>
          <w:color w:val="222222"/>
        </w:rPr>
        <w:t>PENDING</w:t>
      </w:r>
    </w:p>
    <w:p w:rsidR="00AB15EA" w:rsidRPr="00AB15EA" w:rsidRDefault="00AB15EA" w:rsidP="00AB15E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B15EA">
        <w:rPr>
          <w:rFonts w:ascii="Arial" w:eastAsia="Times New Roman" w:hAnsi="Arial" w:cs="Arial"/>
          <w:color w:val="222222"/>
        </w:rPr>
        <w:t>Feedback to Clerk Sydney re town website (Monica)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="00502301">
        <w:rPr>
          <w:rFonts w:ascii="Arial" w:eastAsia="Times New Roman" w:hAnsi="Arial" w:cs="Arial"/>
          <w:b/>
          <w:color w:val="222222"/>
        </w:rPr>
        <w:t>DONE</w:t>
      </w:r>
    </w:p>
    <w:p w:rsidR="00AB15EA" w:rsidRPr="005346D5" w:rsidRDefault="004D7055" w:rsidP="00AB15E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Email </w:t>
      </w:r>
      <w:r w:rsidR="00AB15EA">
        <w:rPr>
          <w:rFonts w:ascii="Arial" w:eastAsia="Times New Roman" w:hAnsi="Arial" w:cs="Arial"/>
          <w:color w:val="222222"/>
        </w:rPr>
        <w:t xml:space="preserve">Status of gate discussion </w:t>
      </w:r>
      <w:r>
        <w:rPr>
          <w:rFonts w:ascii="Arial" w:eastAsia="Times New Roman" w:hAnsi="Arial" w:cs="Arial"/>
          <w:color w:val="222222"/>
        </w:rPr>
        <w:t>to Corinne</w:t>
      </w:r>
      <w:r w:rsidR="00AB15EA">
        <w:rPr>
          <w:rFonts w:ascii="Arial" w:eastAsia="Times New Roman" w:hAnsi="Arial" w:cs="Arial"/>
          <w:color w:val="222222"/>
        </w:rPr>
        <w:t xml:space="preserve"> (Monica) </w:t>
      </w:r>
      <w:r>
        <w:rPr>
          <w:rFonts w:ascii="Arial" w:eastAsia="Times New Roman" w:hAnsi="Arial" w:cs="Arial"/>
          <w:b/>
          <w:color w:val="222222"/>
        </w:rPr>
        <w:t>DONE</w:t>
      </w:r>
    </w:p>
    <w:p w:rsidR="005346D5" w:rsidRPr="008C1DEF" w:rsidRDefault="005346D5" w:rsidP="005346D5">
      <w:pPr>
        <w:pStyle w:val="ListParagraph"/>
        <w:numPr>
          <w:ilvl w:val="0"/>
          <w:numId w:val="32"/>
        </w:numPr>
        <w:shd w:val="clear" w:color="auto" w:fill="FFFFFF"/>
        <w:tabs>
          <w:tab w:val="left" w:pos="7920"/>
        </w:tabs>
        <w:spacing w:after="0" w:line="240" w:lineRule="auto"/>
        <w:rPr>
          <w:rFonts w:ascii="Arial" w:eastAsia="Times New Roman" w:hAnsi="Arial" w:cs="Arial"/>
          <w:color w:val="222222"/>
        </w:rPr>
      </w:pPr>
      <w:r w:rsidRPr="005346D5">
        <w:rPr>
          <w:rFonts w:ascii="Arial" w:eastAsia="Times New Roman" w:hAnsi="Arial" w:cs="Arial"/>
          <w:color w:val="222222"/>
        </w:rPr>
        <w:t>Communicate thoughts to staff prior to GA re Eagle cabin removal (</w:t>
      </w:r>
      <w:proofErr w:type="spellStart"/>
      <w:r w:rsidRPr="005346D5">
        <w:rPr>
          <w:rFonts w:ascii="Arial" w:eastAsia="Times New Roman" w:hAnsi="Arial" w:cs="Arial"/>
          <w:color w:val="222222"/>
        </w:rPr>
        <w:t>monica</w:t>
      </w:r>
      <w:proofErr w:type="spellEnd"/>
      <w:r w:rsidRPr="005346D5">
        <w:rPr>
          <w:rFonts w:ascii="Arial" w:eastAsia="Times New Roman" w:hAnsi="Arial" w:cs="Arial"/>
          <w:color w:val="222222"/>
        </w:rPr>
        <w:t>)</w:t>
      </w:r>
      <w:r>
        <w:rPr>
          <w:rFonts w:ascii="Arial" w:eastAsia="Times New Roman" w:hAnsi="Arial" w:cs="Arial"/>
          <w:b/>
          <w:color w:val="222222"/>
        </w:rPr>
        <w:t xml:space="preserve"> PENDING</w:t>
      </w:r>
    </w:p>
    <w:p w:rsidR="0024683B" w:rsidRPr="00647C24" w:rsidRDefault="0024683B" w:rsidP="005A0D8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4683B">
        <w:rPr>
          <w:rFonts w:ascii="Arial" w:eastAsia="Times New Roman" w:hAnsi="Arial" w:cs="Arial"/>
          <w:color w:val="222222"/>
        </w:rPr>
        <w:t>Provide</w:t>
      </w:r>
      <w:r>
        <w:rPr>
          <w:rFonts w:ascii="Arial" w:eastAsia="Times New Roman" w:hAnsi="Arial" w:cs="Arial"/>
          <w:color w:val="222222"/>
        </w:rPr>
        <w:t xml:space="preserve"> GPS location to USFS Megan </w:t>
      </w:r>
      <w:proofErr w:type="spellStart"/>
      <w:r>
        <w:rPr>
          <w:rFonts w:ascii="Arial" w:eastAsia="Times New Roman" w:hAnsi="Arial" w:cs="Arial"/>
          <w:color w:val="222222"/>
        </w:rPr>
        <w:t>Eno</w:t>
      </w:r>
      <w:proofErr w:type="spellEnd"/>
      <w:r>
        <w:rPr>
          <w:rFonts w:ascii="Arial" w:eastAsia="Times New Roman" w:hAnsi="Arial" w:cs="Arial"/>
          <w:color w:val="222222"/>
        </w:rPr>
        <w:t xml:space="preserve"> of an easy access closure site. (Tyler) </w:t>
      </w:r>
      <w:r w:rsidRPr="0024683B">
        <w:rPr>
          <w:rFonts w:ascii="Arial" w:eastAsia="Times New Roman" w:hAnsi="Arial" w:cs="Arial"/>
          <w:b/>
          <w:color w:val="222222"/>
        </w:rPr>
        <w:t>PENDING</w:t>
      </w:r>
    </w:p>
    <w:p w:rsidR="005C0582" w:rsidRPr="00AB15EA" w:rsidRDefault="00647C24" w:rsidP="005C058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47C24">
        <w:rPr>
          <w:rFonts w:ascii="Arial" w:eastAsia="Times New Roman" w:hAnsi="Arial" w:cs="Arial"/>
          <w:color w:val="222222"/>
        </w:rPr>
        <w:t>Draft</w:t>
      </w:r>
      <w:r w:rsidR="00BB4FDF">
        <w:rPr>
          <w:rFonts w:ascii="Arial" w:eastAsia="Times New Roman" w:hAnsi="Arial" w:cs="Arial"/>
          <w:color w:val="222222"/>
        </w:rPr>
        <w:t xml:space="preserve"> resolution</w:t>
      </w:r>
      <w:r w:rsidR="00AB15EA">
        <w:rPr>
          <w:rFonts w:ascii="Arial" w:eastAsia="Times New Roman" w:hAnsi="Arial" w:cs="Arial"/>
          <w:color w:val="222222"/>
        </w:rPr>
        <w:t>/SOP</w:t>
      </w:r>
      <w:r w:rsidR="00BB4FDF">
        <w:rPr>
          <w:rFonts w:ascii="Arial" w:eastAsia="Times New Roman" w:hAnsi="Arial" w:cs="Arial"/>
          <w:color w:val="222222"/>
        </w:rPr>
        <w:t xml:space="preserve"> language</w:t>
      </w:r>
      <w:r>
        <w:rPr>
          <w:rFonts w:ascii="Arial" w:eastAsia="Times New Roman" w:hAnsi="Arial" w:cs="Arial"/>
          <w:color w:val="222222"/>
        </w:rPr>
        <w:t xml:space="preserve"> for restoration plan/mgt/park creation for town projects on open space - immediately the broadband infrastructure and water plant</w:t>
      </w:r>
      <w:r w:rsidR="00BB4FDF">
        <w:rPr>
          <w:rFonts w:ascii="Arial" w:eastAsia="Times New Roman" w:hAnsi="Arial" w:cs="Arial"/>
          <w:color w:val="222222"/>
        </w:rPr>
        <w:t xml:space="preserve"> and private lot W of 3rd St on </w:t>
      </w:r>
      <w:proofErr w:type="spellStart"/>
      <w:r w:rsidR="00BB4FDF">
        <w:rPr>
          <w:rFonts w:ascii="Arial" w:eastAsia="Times New Roman" w:hAnsi="Arial" w:cs="Arial"/>
          <w:color w:val="222222"/>
        </w:rPr>
        <w:t>Ophir</w:t>
      </w:r>
      <w:proofErr w:type="spellEnd"/>
      <w:r w:rsidR="00BB4FDF">
        <w:rPr>
          <w:rFonts w:ascii="Arial" w:eastAsia="Times New Roman" w:hAnsi="Arial" w:cs="Arial"/>
          <w:color w:val="222222"/>
        </w:rPr>
        <w:t xml:space="preserve"> Pass</w:t>
      </w:r>
      <w:r>
        <w:rPr>
          <w:rFonts w:ascii="Arial" w:eastAsia="Times New Roman" w:hAnsi="Arial" w:cs="Arial"/>
          <w:color w:val="222222"/>
        </w:rPr>
        <w:t xml:space="preserve"> </w:t>
      </w:r>
      <w:r w:rsidR="00BB4FDF">
        <w:rPr>
          <w:rFonts w:ascii="Arial" w:eastAsia="Times New Roman" w:hAnsi="Arial" w:cs="Arial"/>
          <w:color w:val="222222"/>
        </w:rPr>
        <w:t>and new water tap below Unruh residence in open space</w:t>
      </w:r>
      <w:r>
        <w:rPr>
          <w:rFonts w:ascii="Arial" w:eastAsia="Times New Roman" w:hAnsi="Arial" w:cs="Arial"/>
          <w:color w:val="222222"/>
        </w:rPr>
        <w:t xml:space="preserve">(John) </w:t>
      </w:r>
      <w:r w:rsidRPr="00647C24">
        <w:rPr>
          <w:rFonts w:ascii="Arial" w:eastAsia="Times New Roman" w:hAnsi="Arial" w:cs="Arial"/>
          <w:b/>
          <w:color w:val="222222"/>
        </w:rPr>
        <w:t>PENDING</w:t>
      </w:r>
    </w:p>
    <w:p w:rsidR="00FA78B2" w:rsidRDefault="00FA78B2" w:rsidP="00FA78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FA78B2" w:rsidRPr="00FA78B2" w:rsidRDefault="00FA78B2" w:rsidP="00FA78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9C048C" w:rsidRPr="009C048C" w:rsidRDefault="009C048C" w:rsidP="009C04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CC5224">
        <w:rPr>
          <w:rFonts w:ascii="Arial" w:eastAsia="Times New Roman" w:hAnsi="Arial" w:cs="Arial"/>
          <w:b/>
          <w:color w:val="222222"/>
        </w:rPr>
        <w:t xml:space="preserve">Next meeting </w:t>
      </w:r>
      <w:r w:rsidR="00BB4FDF">
        <w:rPr>
          <w:rFonts w:ascii="Arial" w:eastAsia="Times New Roman" w:hAnsi="Arial" w:cs="Arial"/>
          <w:b/>
          <w:color w:val="222222"/>
        </w:rPr>
        <w:t xml:space="preserve">July </w:t>
      </w:r>
      <w:r w:rsidR="00F10CAB">
        <w:rPr>
          <w:rFonts w:ascii="Arial" w:eastAsia="Times New Roman" w:hAnsi="Arial" w:cs="Arial"/>
          <w:b/>
          <w:color w:val="222222"/>
        </w:rPr>
        <w:t>10</w:t>
      </w:r>
      <w:r w:rsidR="005A0D86">
        <w:rPr>
          <w:rFonts w:ascii="Arial" w:eastAsia="Times New Roman" w:hAnsi="Arial" w:cs="Arial"/>
          <w:b/>
          <w:color w:val="222222"/>
        </w:rPr>
        <w:t>, 2020</w:t>
      </w:r>
    </w:p>
    <w:p w:rsidR="00455749" w:rsidRPr="00BB4FDF" w:rsidRDefault="005A0D86" w:rsidP="00BB4FD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 w:rsidRPr="00BB4FDF">
        <w:rPr>
          <w:rFonts w:ascii="Arial" w:eastAsia="Times New Roman" w:hAnsi="Arial" w:cs="Arial"/>
          <w:color w:val="222222"/>
        </w:rPr>
        <w:t>Tentative - joint review of draft Master Plan with P&amp;Z</w:t>
      </w:r>
    </w:p>
    <w:p w:rsidR="005A0D86" w:rsidRDefault="005A0D86" w:rsidP="00BB4FD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 w:rsidRPr="00BB4FDF">
        <w:rPr>
          <w:rFonts w:ascii="Arial" w:eastAsia="Times New Roman" w:hAnsi="Arial" w:cs="Arial"/>
          <w:color w:val="222222"/>
        </w:rPr>
        <w:t xml:space="preserve">Continued discussion of specific inclusions/exclusions for Open Space definitions, </w:t>
      </w:r>
      <w:proofErr w:type="spellStart"/>
      <w:r w:rsidRPr="00BB4FDF">
        <w:rPr>
          <w:rFonts w:ascii="Arial" w:eastAsia="Times New Roman" w:hAnsi="Arial" w:cs="Arial"/>
          <w:color w:val="222222"/>
        </w:rPr>
        <w:t>ie</w:t>
      </w:r>
      <w:proofErr w:type="spellEnd"/>
      <w:r w:rsidRPr="00BB4FDF">
        <w:rPr>
          <w:rFonts w:ascii="Arial" w:eastAsia="Times New Roman" w:hAnsi="Arial" w:cs="Arial"/>
          <w:color w:val="222222"/>
        </w:rPr>
        <w:t>., ROW and allies</w:t>
      </w:r>
    </w:p>
    <w:p w:rsidR="00BB4FDF" w:rsidRDefault="00AB15EA" w:rsidP="00BB4FD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ntinued discussion of </w:t>
      </w:r>
      <w:r w:rsidR="00BB4FDF">
        <w:rPr>
          <w:rFonts w:ascii="Arial" w:eastAsia="Times New Roman" w:hAnsi="Arial" w:cs="Arial"/>
          <w:color w:val="222222"/>
        </w:rPr>
        <w:t>Inventory and recommend categorization of town-owned open space and land bank open space (including prioritization)</w:t>
      </w:r>
    </w:p>
    <w:p w:rsidR="00BB4FDF" w:rsidRPr="00BB4FDF" w:rsidRDefault="00AB15EA" w:rsidP="00BB4FDF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 replacement where/how of Three Mile Plan, preserving intention and history</w:t>
      </w:r>
    </w:p>
    <w:p w:rsidR="00E55ACA" w:rsidRPr="00AB15EA" w:rsidRDefault="00AB15EA" w:rsidP="00116B1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ntinued discussion of </w:t>
      </w:r>
      <w:r w:rsidR="005F354D" w:rsidRPr="00BB4FDF">
        <w:rPr>
          <w:rFonts w:ascii="Arial" w:eastAsia="Times New Roman" w:hAnsi="Arial" w:cs="Arial"/>
          <w:color w:val="222222"/>
        </w:rPr>
        <w:t>Restoration</w:t>
      </w:r>
      <w:r w:rsidR="000509B3" w:rsidRPr="00BB4FDF">
        <w:rPr>
          <w:rFonts w:ascii="Arial" w:eastAsia="Times New Roman" w:hAnsi="Arial" w:cs="Arial"/>
          <w:color w:val="222222"/>
        </w:rPr>
        <w:t xml:space="preserve"> management</w:t>
      </w:r>
      <w:r w:rsidR="005F354D" w:rsidRPr="00BB4FDF">
        <w:rPr>
          <w:rFonts w:ascii="Arial" w:eastAsia="Times New Roman" w:hAnsi="Arial" w:cs="Arial"/>
          <w:color w:val="222222"/>
        </w:rPr>
        <w:t xml:space="preserve"> plan</w:t>
      </w:r>
      <w:r w:rsidR="00BB4FDF">
        <w:rPr>
          <w:rFonts w:ascii="Arial" w:eastAsia="Times New Roman" w:hAnsi="Arial" w:cs="Arial"/>
          <w:color w:val="222222"/>
        </w:rPr>
        <w:t>/protocol/budgets</w:t>
      </w:r>
      <w:r w:rsidR="005F354D" w:rsidRPr="00BB4FDF">
        <w:rPr>
          <w:rFonts w:ascii="Arial" w:eastAsia="Times New Roman" w:hAnsi="Arial" w:cs="Arial"/>
          <w:color w:val="222222"/>
        </w:rPr>
        <w:t xml:space="preserve"> for </w:t>
      </w:r>
      <w:r w:rsidR="00BB4FDF">
        <w:rPr>
          <w:rFonts w:ascii="Arial" w:eastAsia="Times New Roman" w:hAnsi="Arial" w:cs="Arial"/>
          <w:color w:val="222222"/>
        </w:rPr>
        <w:t>past and current and future disturbances on open space ground</w:t>
      </w:r>
      <w:r>
        <w:rPr>
          <w:rFonts w:ascii="Arial" w:eastAsia="Times New Roman" w:hAnsi="Arial" w:cs="Arial"/>
          <w:color w:val="222222"/>
        </w:rPr>
        <w:t xml:space="preserve">, depending on </w:t>
      </w:r>
      <w:proofErr w:type="spellStart"/>
      <w:r>
        <w:rPr>
          <w:rFonts w:ascii="Arial" w:eastAsia="Times New Roman" w:hAnsi="Arial" w:cs="Arial"/>
          <w:color w:val="222222"/>
        </w:rPr>
        <w:t>existance</w:t>
      </w:r>
      <w:proofErr w:type="spellEnd"/>
      <w:r>
        <w:rPr>
          <w:rFonts w:ascii="Arial" w:eastAsia="Times New Roman" w:hAnsi="Arial" w:cs="Arial"/>
          <w:color w:val="222222"/>
        </w:rPr>
        <w:t xml:space="preserve"> of SOP draft</w:t>
      </w:r>
    </w:p>
    <w:p w:rsidR="00E55ACA" w:rsidRDefault="00E55ACA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F10CAB" w:rsidRDefault="00F10CAB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F10CAB" w:rsidRDefault="00F10CAB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5C0582" w:rsidRDefault="00530957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eeting notes</w:t>
      </w:r>
      <w:r w:rsidR="00762AF6">
        <w:rPr>
          <w:rFonts w:ascii="Arial" w:hAnsi="Arial" w:cs="Arial"/>
          <w:b/>
          <w:shd w:val="clear" w:color="auto" w:fill="FFFFFF"/>
        </w:rPr>
        <w:t xml:space="preserve"> </w:t>
      </w:r>
    </w:p>
    <w:p w:rsidR="00A45E70" w:rsidRDefault="00A45E70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A45E70">
        <w:rPr>
          <w:rFonts w:ascii="Arial" w:hAnsi="Arial" w:cs="Arial"/>
          <w:shd w:val="clear" w:color="auto" w:fill="FFFFFF"/>
        </w:rPr>
        <w:t xml:space="preserve">Decision </w:t>
      </w:r>
      <w:r w:rsidRPr="008C43EF">
        <w:rPr>
          <w:rFonts w:ascii="Arial" w:hAnsi="Arial" w:cs="Arial"/>
          <w:highlight w:val="yellow"/>
          <w:shd w:val="clear" w:color="auto" w:fill="FFFFFF"/>
        </w:rPr>
        <w:t>to keep regular meeting date</w:t>
      </w:r>
      <w:r w:rsidRPr="00A45E70">
        <w:rPr>
          <w:rFonts w:ascii="Arial" w:hAnsi="Arial" w:cs="Arial"/>
          <w:shd w:val="clear" w:color="auto" w:fill="FFFFFF"/>
        </w:rPr>
        <w:t xml:space="preserve"> to 2nd Monday of the month.</w:t>
      </w:r>
      <w:r>
        <w:rPr>
          <w:rFonts w:ascii="Arial" w:hAnsi="Arial" w:cs="Arial"/>
          <w:shd w:val="clear" w:color="auto" w:fill="FFFFFF"/>
        </w:rPr>
        <w:t xml:space="preserve">  Discussed desire to be able to meet outside to avoid digital issues and closeness of inside meeting space. </w:t>
      </w:r>
    </w:p>
    <w:p w:rsidR="00A45E70" w:rsidRDefault="00A45E70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viewed the San Miguel County Property Finder app.  Reviewed the remaining </w:t>
      </w:r>
      <w:proofErr w:type="spellStart"/>
      <w:r>
        <w:rPr>
          <w:rFonts w:ascii="Arial" w:hAnsi="Arial" w:cs="Arial"/>
          <w:shd w:val="clear" w:color="auto" w:fill="FFFFFF"/>
        </w:rPr>
        <w:t>inholdings</w:t>
      </w:r>
      <w:proofErr w:type="spellEnd"/>
      <w:r>
        <w:rPr>
          <w:rFonts w:ascii="Arial" w:hAnsi="Arial" w:cs="Arial"/>
          <w:shd w:val="clear" w:color="auto" w:fill="FFFFFF"/>
        </w:rPr>
        <w:t xml:space="preserve"> in the valley, which</w:t>
      </w:r>
      <w:r w:rsidR="008C43EF">
        <w:rPr>
          <w:rFonts w:ascii="Arial" w:hAnsi="Arial" w:cs="Arial"/>
          <w:shd w:val="clear" w:color="auto" w:fill="FFFFFF"/>
        </w:rPr>
        <w:t xml:space="preserve"> are without access in Swamp. </w:t>
      </w:r>
    </w:p>
    <w:p w:rsidR="008C43EF" w:rsidRDefault="008C43E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scussed desire of USFS to remove the New Dominion cabin.  </w:t>
      </w:r>
      <w:r w:rsidRPr="008C43EF">
        <w:rPr>
          <w:rFonts w:ascii="Arial" w:hAnsi="Arial" w:cs="Arial"/>
          <w:highlight w:val="yellow"/>
          <w:shd w:val="clear" w:color="auto" w:fill="FFFFFF"/>
        </w:rPr>
        <w:t>No OEC concern or recommendation.</w:t>
      </w:r>
      <w:r w:rsidR="002B60DF">
        <w:rPr>
          <w:rFonts w:ascii="Arial" w:hAnsi="Arial" w:cs="Arial"/>
          <w:shd w:val="clear" w:color="auto" w:fill="FFFFFF"/>
        </w:rPr>
        <w:t xml:space="preserve"> Otherwise, would like a Star Lane gate to include excluding this site from access.</w:t>
      </w:r>
    </w:p>
    <w:p w:rsidR="008C43EF" w:rsidRDefault="008C43E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scussed Outstanding Waters.  No OEC issue at this time pending more info from Corinne and/or further research by OEC members.</w:t>
      </w:r>
    </w:p>
    <w:p w:rsidR="008C43EF" w:rsidRDefault="008C43E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scussion re attorney's review of Three Mile Plan.  </w:t>
      </w:r>
      <w:r w:rsidRPr="008C43EF">
        <w:rPr>
          <w:rFonts w:ascii="Arial" w:hAnsi="Arial" w:cs="Arial"/>
          <w:highlight w:val="yellow"/>
          <w:shd w:val="clear" w:color="auto" w:fill="FFFFFF"/>
        </w:rPr>
        <w:t>Need to find a way</w:t>
      </w:r>
      <w:r>
        <w:rPr>
          <w:rFonts w:ascii="Arial" w:hAnsi="Arial" w:cs="Arial"/>
          <w:shd w:val="clear" w:color="auto" w:fill="FFFFFF"/>
        </w:rPr>
        <w:t xml:space="preserve"> to preserve intention and history in new OEC mission statement, in Master Plan, through resolution that retires this set of documents? Updated draft in P&amp;Z ownership at this time - must remove newly added overviews of Open Space program...</w:t>
      </w:r>
    </w:p>
    <w:p w:rsidR="008C43EF" w:rsidRDefault="008C43E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scussed continuation of categorizing open space type lots through resolution draft and offering to P&amp;Z for review.  </w:t>
      </w:r>
      <w:proofErr w:type="spellStart"/>
      <w:r>
        <w:rPr>
          <w:rFonts w:ascii="Arial" w:hAnsi="Arial" w:cs="Arial"/>
          <w:shd w:val="clear" w:color="auto" w:fill="FFFFFF"/>
        </w:rPr>
        <w:t>Addtionally</w:t>
      </w:r>
      <w:proofErr w:type="spellEnd"/>
      <w:r>
        <w:rPr>
          <w:rFonts w:ascii="Arial" w:hAnsi="Arial" w:cs="Arial"/>
          <w:shd w:val="clear" w:color="auto" w:fill="FFFFFF"/>
        </w:rPr>
        <w:t>, LUC incorrectly calls out an Open Space "zone" and the LUC zoning map is very out of date.</w:t>
      </w:r>
    </w:p>
    <w:p w:rsidR="008C43EF" w:rsidRDefault="008C43E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scussion about pending GA item to discuss removal of Eagle's cabin on town property in vicinity of Barnett easement  No OEC issue or co</w:t>
      </w:r>
      <w:r w:rsidR="00E614D4">
        <w:rPr>
          <w:rFonts w:ascii="Arial" w:hAnsi="Arial" w:cs="Arial"/>
          <w:shd w:val="clear" w:color="auto" w:fill="FFFFFF"/>
        </w:rPr>
        <w:t>ncern re the removal in concept and no historical value.</w:t>
      </w:r>
      <w:r>
        <w:rPr>
          <w:rFonts w:ascii="Arial" w:hAnsi="Arial" w:cs="Arial"/>
          <w:shd w:val="clear" w:color="auto" w:fill="FFFFFF"/>
        </w:rPr>
        <w:t xml:space="preserve">  However, Tyler points out that the logistics are complicated by the change of the  Howards Fork </w:t>
      </w:r>
      <w:r w:rsidR="00E614D4">
        <w:rPr>
          <w:rFonts w:ascii="Arial" w:hAnsi="Arial" w:cs="Arial"/>
          <w:shd w:val="clear" w:color="auto" w:fill="FFFFFF"/>
        </w:rPr>
        <w:t>that now.  Easement in the Barnett property is compromised and the Barnett bridge may be endangered. This info has been passed by Monica to Ken/Corinne as next GA is going to discuss this idea.  Dick suggests waiting until winter and burning it down.</w:t>
      </w:r>
    </w:p>
    <w:p w:rsidR="002B60DF" w:rsidRPr="00A45E70" w:rsidRDefault="002B60DF" w:rsidP="00A45E7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Ophir</w:t>
      </w:r>
      <w:proofErr w:type="spellEnd"/>
      <w:r>
        <w:rPr>
          <w:rFonts w:ascii="Arial" w:hAnsi="Arial" w:cs="Arial"/>
          <w:shd w:val="clear" w:color="auto" w:fill="FFFFFF"/>
        </w:rPr>
        <w:t xml:space="preserve"> website was reviewed.  OEC concerned that photos represent a "sell" and attraction and would like only historical photos on the site.</w:t>
      </w:r>
    </w:p>
    <w:p w:rsidR="005C0582" w:rsidRPr="005C0582" w:rsidRDefault="005C0582" w:rsidP="005C0582">
      <w:pPr>
        <w:pStyle w:val="ListParagraph"/>
        <w:spacing w:after="0" w:line="240" w:lineRule="auto"/>
        <w:ind w:left="360"/>
        <w:rPr>
          <w:rFonts w:ascii="Arial" w:hAnsi="Arial" w:cs="Arial"/>
          <w:shd w:val="clear" w:color="auto" w:fill="FFFFFF"/>
        </w:rPr>
      </w:pPr>
    </w:p>
    <w:p w:rsidR="00965B35" w:rsidRDefault="00965B35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8C1DEF" w:rsidRDefault="00455749" w:rsidP="008C1DE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R</w:t>
      </w:r>
      <w:r w:rsidR="002C59FF">
        <w:rPr>
          <w:rFonts w:ascii="Arial" w:hAnsi="Arial" w:cs="Arial"/>
          <w:b/>
          <w:shd w:val="clear" w:color="auto" w:fill="FFFFFF"/>
        </w:rPr>
        <w:t xml:space="preserve">elevant Notes from Staff </w:t>
      </w:r>
      <w:r w:rsidR="00BB4501">
        <w:rPr>
          <w:rFonts w:ascii="Arial" w:hAnsi="Arial" w:cs="Arial"/>
          <w:b/>
          <w:shd w:val="clear" w:color="auto" w:fill="FFFFFF"/>
        </w:rPr>
        <w:t>7/6</w:t>
      </w:r>
      <w:r w:rsidR="008C1DEF">
        <w:rPr>
          <w:rFonts w:ascii="Arial" w:hAnsi="Arial" w:cs="Arial"/>
          <w:b/>
          <w:shd w:val="clear" w:color="auto" w:fill="FFFFFF"/>
        </w:rPr>
        <w:t>/</w:t>
      </w:r>
      <w:r w:rsidR="002C59FF">
        <w:rPr>
          <w:rFonts w:ascii="Arial" w:hAnsi="Arial" w:cs="Arial"/>
          <w:b/>
          <w:shd w:val="clear" w:color="auto" w:fill="FFFFFF"/>
        </w:rPr>
        <w:t>202</w:t>
      </w:r>
      <w:r>
        <w:rPr>
          <w:rFonts w:ascii="Arial" w:hAnsi="Arial" w:cs="Arial"/>
          <w:b/>
          <w:shd w:val="clear" w:color="auto" w:fill="FFFFFF"/>
        </w:rPr>
        <w:t>0</w:t>
      </w:r>
    </w:p>
    <w:p w:rsidR="008C1DEF" w:rsidRPr="00E44B07" w:rsidRDefault="00FF3386" w:rsidP="00FF338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taff permission to proceed directly with Town Attorney Steve Johnson re validity of Three Mile Plan and associated </w:t>
      </w:r>
      <w:proofErr w:type="spellStart"/>
      <w:r w:rsidR="00E44B07">
        <w:rPr>
          <w:rFonts w:ascii="Arial" w:hAnsi="Arial" w:cs="Arial"/>
          <w:shd w:val="clear" w:color="auto" w:fill="FFFFFF"/>
        </w:rPr>
        <w:t>Ophir</w:t>
      </w:r>
      <w:proofErr w:type="spellEnd"/>
      <w:r w:rsidR="00E44B07">
        <w:rPr>
          <w:rFonts w:ascii="Arial" w:hAnsi="Arial" w:cs="Arial"/>
          <w:shd w:val="clear" w:color="auto" w:fill="FFFFFF"/>
        </w:rPr>
        <w:t xml:space="preserve"> Valley Zone District and </w:t>
      </w:r>
      <w:proofErr w:type="spellStart"/>
      <w:r w:rsidR="00E44B07">
        <w:rPr>
          <w:rFonts w:ascii="Arial" w:hAnsi="Arial" w:cs="Arial"/>
          <w:shd w:val="clear" w:color="auto" w:fill="FFFFFF"/>
        </w:rPr>
        <w:t>Ophir</w:t>
      </w:r>
      <w:proofErr w:type="spellEnd"/>
      <w:r w:rsidR="00E44B07">
        <w:rPr>
          <w:rFonts w:ascii="Arial" w:hAnsi="Arial" w:cs="Arial"/>
          <w:shd w:val="clear" w:color="auto" w:fill="FFFFFF"/>
        </w:rPr>
        <w:t xml:space="preserve"> Valley Wildlife and Conservation District and Service Plan and </w:t>
      </w:r>
      <w:proofErr w:type="spellStart"/>
      <w:r w:rsidR="00E44B07">
        <w:rPr>
          <w:rFonts w:ascii="Arial" w:hAnsi="Arial" w:cs="Arial"/>
          <w:shd w:val="clear" w:color="auto" w:fill="FFFFFF"/>
        </w:rPr>
        <w:t>Ophir</w:t>
      </w:r>
      <w:proofErr w:type="spellEnd"/>
      <w:r w:rsidR="00E44B07">
        <w:rPr>
          <w:rFonts w:ascii="Arial" w:hAnsi="Arial" w:cs="Arial"/>
          <w:shd w:val="clear" w:color="auto" w:fill="FFFFFF"/>
        </w:rPr>
        <w:t xml:space="preserve"> Valley Park District.  Documents dated from 1994, predating transition of acreage to USFS and the implementation of the SMC HCA. ( Note: the review has been completed and comments uploaded to </w:t>
      </w:r>
      <w:proofErr w:type="spellStart"/>
      <w:r w:rsidR="00E44B07">
        <w:rPr>
          <w:rFonts w:ascii="Arial" w:hAnsi="Arial" w:cs="Arial"/>
          <w:shd w:val="clear" w:color="auto" w:fill="FFFFFF"/>
        </w:rPr>
        <w:t>OneDrive</w:t>
      </w:r>
      <w:proofErr w:type="spellEnd"/>
      <w:r w:rsidR="00E44B07">
        <w:rPr>
          <w:rFonts w:ascii="Arial" w:hAnsi="Arial" w:cs="Arial"/>
          <w:shd w:val="clear" w:color="auto" w:fill="FFFFFF"/>
        </w:rPr>
        <w:t>).</w:t>
      </w:r>
    </w:p>
    <w:p w:rsidR="00E44B07" w:rsidRPr="00E44B07" w:rsidRDefault="00E44B07" w:rsidP="00FF338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utstanding Waters offer from Mark Pearson San Juan Citizens Alliance.  </w:t>
      </w:r>
      <w:r w:rsidRPr="0021225D">
        <w:rPr>
          <w:rFonts w:ascii="Arial" w:hAnsi="Arial" w:cs="Arial"/>
          <w:highlight w:val="yellow"/>
          <w:shd w:val="clear" w:color="auto" w:fill="FFFFFF"/>
        </w:rPr>
        <w:t>Corinne to find out more details</w:t>
      </w:r>
      <w:r>
        <w:rPr>
          <w:rFonts w:ascii="Arial" w:hAnsi="Arial" w:cs="Arial"/>
          <w:shd w:val="clear" w:color="auto" w:fill="FFFFFF"/>
        </w:rPr>
        <w:t>, on surface sounds like a good opportunity to further protect.</w:t>
      </w:r>
    </w:p>
    <w:p w:rsidR="00E44B07" w:rsidRPr="00E44B07" w:rsidRDefault="00E44B07" w:rsidP="00FF338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SFS wants to take down the New Dominion cabin.  Staff finds no issue.</w:t>
      </w:r>
    </w:p>
    <w:p w:rsidR="00E44B07" w:rsidRPr="0021225D" w:rsidRDefault="00E44B07" w:rsidP="00FF338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SFS has issued draft Decision Memo re what has been called Swamp Project to close 3 </w:t>
      </w:r>
      <w:proofErr w:type="spellStart"/>
      <w:r>
        <w:rPr>
          <w:rFonts w:ascii="Arial" w:hAnsi="Arial" w:cs="Arial"/>
          <w:shd w:val="clear" w:color="auto" w:fill="FFFFFF"/>
        </w:rPr>
        <w:t>adits</w:t>
      </w:r>
      <w:proofErr w:type="spellEnd"/>
      <w:r>
        <w:rPr>
          <w:rFonts w:ascii="Arial" w:hAnsi="Arial" w:cs="Arial"/>
          <w:shd w:val="clear" w:color="auto" w:fill="FFFFFF"/>
        </w:rPr>
        <w:t xml:space="preserve"> in Nevada Gulch and Waterfall.  Corinne and Sydney went on the site walk.  Staff maintains that this is a useless project, but feel like we have provided all input we will be allowed and project will proceed.  </w:t>
      </w:r>
      <w:r w:rsidR="0021225D">
        <w:rPr>
          <w:rFonts w:ascii="Arial" w:hAnsi="Arial" w:cs="Arial"/>
          <w:shd w:val="clear" w:color="auto" w:fill="FFFFFF"/>
        </w:rPr>
        <w:t xml:space="preserve">Staff takes exception to fact that the DRMS crew will evidently be "conversion/diversion (?)" kids.  </w:t>
      </w:r>
      <w:r w:rsidR="0021225D" w:rsidRPr="0021225D">
        <w:rPr>
          <w:rFonts w:ascii="Arial" w:hAnsi="Arial" w:cs="Arial"/>
          <w:highlight w:val="yellow"/>
          <w:shd w:val="clear" w:color="auto" w:fill="FFFFFF"/>
        </w:rPr>
        <w:t xml:space="preserve">Corinne to find </w:t>
      </w:r>
      <w:r w:rsidR="0021225D">
        <w:rPr>
          <w:rFonts w:ascii="Arial" w:hAnsi="Arial" w:cs="Arial"/>
          <w:highlight w:val="yellow"/>
          <w:shd w:val="clear" w:color="auto" w:fill="FFFFFF"/>
        </w:rPr>
        <w:t>out the adult supervision ratio</w:t>
      </w:r>
      <w:r w:rsidR="0021225D">
        <w:rPr>
          <w:rFonts w:ascii="Arial" w:hAnsi="Arial" w:cs="Arial"/>
          <w:shd w:val="clear" w:color="auto" w:fill="FFFFFF"/>
        </w:rPr>
        <w:t xml:space="preserve"> to kids, Ken thinks a 1 to 4 ratio would represent good supervision. Uploaded memo to </w:t>
      </w:r>
      <w:proofErr w:type="spellStart"/>
      <w:r w:rsidR="0021225D">
        <w:rPr>
          <w:rFonts w:ascii="Arial" w:hAnsi="Arial" w:cs="Arial"/>
          <w:shd w:val="clear" w:color="auto" w:fill="FFFFFF"/>
        </w:rPr>
        <w:t>OneDrive</w:t>
      </w:r>
      <w:proofErr w:type="spellEnd"/>
      <w:r w:rsidR="0021225D">
        <w:rPr>
          <w:rFonts w:ascii="Arial" w:hAnsi="Arial" w:cs="Arial"/>
          <w:shd w:val="clear" w:color="auto" w:fill="FFFFFF"/>
        </w:rPr>
        <w:t>.</w:t>
      </w:r>
    </w:p>
    <w:p w:rsidR="0021225D" w:rsidRPr="0021225D" w:rsidRDefault="0021225D" w:rsidP="00FF338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21225D">
        <w:rPr>
          <w:rFonts w:ascii="Arial" w:hAnsi="Arial" w:cs="Arial"/>
          <w:shd w:val="clear" w:color="auto" w:fill="FFFFFF"/>
        </w:rPr>
        <w:t xml:space="preserve">Corinne reports no further discussion </w:t>
      </w:r>
      <w:r w:rsidR="0005483F">
        <w:rPr>
          <w:rFonts w:ascii="Arial" w:hAnsi="Arial" w:cs="Arial"/>
          <w:shd w:val="clear" w:color="auto" w:fill="FFFFFF"/>
        </w:rPr>
        <w:t xml:space="preserve">with USFS </w:t>
      </w:r>
      <w:r w:rsidRPr="0021225D">
        <w:rPr>
          <w:rFonts w:ascii="Arial" w:hAnsi="Arial" w:cs="Arial"/>
          <w:shd w:val="clear" w:color="auto" w:fill="FFFFFF"/>
        </w:rPr>
        <w:t xml:space="preserve">re gate restoration along </w:t>
      </w:r>
      <w:proofErr w:type="spellStart"/>
      <w:r w:rsidRPr="0021225D">
        <w:rPr>
          <w:rFonts w:ascii="Arial" w:hAnsi="Arial" w:cs="Arial"/>
          <w:shd w:val="clear" w:color="auto" w:fill="FFFFFF"/>
        </w:rPr>
        <w:t>Ophir</w:t>
      </w:r>
      <w:proofErr w:type="spellEnd"/>
      <w:r w:rsidRPr="0021225D">
        <w:rPr>
          <w:rFonts w:ascii="Arial" w:hAnsi="Arial" w:cs="Arial"/>
          <w:shd w:val="clear" w:color="auto" w:fill="FFFFFF"/>
        </w:rPr>
        <w:t xml:space="preserve"> Pass</w:t>
      </w:r>
      <w:r w:rsidR="0005483F">
        <w:rPr>
          <w:rFonts w:ascii="Arial" w:hAnsi="Arial" w:cs="Arial"/>
          <w:shd w:val="clear" w:color="auto" w:fill="FFFFFF"/>
        </w:rPr>
        <w:t xml:space="preserve">  (</w:t>
      </w:r>
      <w:proofErr w:type="spellStart"/>
      <w:r w:rsidR="0005483F">
        <w:rPr>
          <w:rFonts w:ascii="Arial" w:hAnsi="Arial" w:cs="Arial"/>
          <w:shd w:val="clear" w:color="auto" w:fill="FFFFFF"/>
        </w:rPr>
        <w:t>Blix</w:t>
      </w:r>
      <w:proofErr w:type="spellEnd"/>
      <w:r w:rsidR="0005483F">
        <w:rPr>
          <w:rFonts w:ascii="Arial" w:hAnsi="Arial" w:cs="Arial"/>
          <w:shd w:val="clear" w:color="auto" w:fill="FFFFFF"/>
        </w:rPr>
        <w:t xml:space="preserve"> and Star Lane).</w:t>
      </w:r>
    </w:p>
    <w:p w:rsidR="008C1DEF" w:rsidRPr="008C1DEF" w:rsidRDefault="008C1DEF" w:rsidP="008C1DE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496C45" w:rsidRDefault="00496C45" w:rsidP="00116B1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F40B16">
        <w:rPr>
          <w:rFonts w:ascii="Arial" w:hAnsi="Arial" w:cs="Arial"/>
          <w:b/>
          <w:shd w:val="clear" w:color="auto" w:fill="FFFFFF"/>
        </w:rPr>
        <w:t>Immediate Goals with Probable Timeline:</w:t>
      </w:r>
      <w:r w:rsidRPr="00CC5224">
        <w:rPr>
          <w:rFonts w:ascii="Arial" w:hAnsi="Arial" w:cs="Arial"/>
          <w:b/>
          <w:shd w:val="clear" w:color="auto" w:fill="FFFFFF"/>
        </w:rPr>
        <w:t xml:space="preserve"> </w:t>
      </w:r>
    </w:p>
    <w:p w:rsidR="00187D20" w:rsidRPr="00455749" w:rsidRDefault="00116B1B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455749">
        <w:rPr>
          <w:rFonts w:ascii="Arial" w:hAnsi="Arial" w:cs="Arial"/>
          <w:strike/>
          <w:shd w:val="clear" w:color="auto" w:fill="FFFFFF"/>
        </w:rPr>
        <w:t>Conduct</w:t>
      </w:r>
      <w:r w:rsidR="00187D20" w:rsidRPr="00455749">
        <w:rPr>
          <w:rFonts w:ascii="Arial" w:hAnsi="Arial" w:cs="Arial"/>
          <w:strike/>
          <w:shd w:val="clear" w:color="auto" w:fill="FFFFFF"/>
        </w:rPr>
        <w:t xml:space="preserve"> survey</w:t>
      </w:r>
      <w:r w:rsidR="00496C45" w:rsidRPr="00455749">
        <w:rPr>
          <w:rFonts w:ascii="Arial" w:hAnsi="Arial" w:cs="Arial"/>
          <w:strike/>
          <w:shd w:val="clear" w:color="auto" w:fill="FFFFFF"/>
        </w:rPr>
        <w:t xml:space="preserve"> (</w:t>
      </w:r>
      <w:r w:rsidRPr="00455749">
        <w:rPr>
          <w:rFonts w:ascii="Arial" w:hAnsi="Arial" w:cs="Arial"/>
          <w:strike/>
          <w:shd w:val="clear" w:color="auto" w:fill="FFFFFF"/>
        </w:rPr>
        <w:t>Nov</w:t>
      </w:r>
      <w:r w:rsidR="00496C45" w:rsidRPr="00455749">
        <w:rPr>
          <w:rFonts w:ascii="Arial" w:hAnsi="Arial" w:cs="Arial"/>
          <w:strike/>
          <w:shd w:val="clear" w:color="auto" w:fill="FFFFFF"/>
        </w:rPr>
        <w:t>)</w:t>
      </w:r>
      <w:r w:rsidR="00455749" w:rsidRPr="00455749">
        <w:rPr>
          <w:rFonts w:ascii="Arial" w:hAnsi="Arial" w:cs="Arial"/>
          <w:strike/>
          <w:shd w:val="clear" w:color="auto" w:fill="FFFFFF"/>
        </w:rPr>
        <w:t xml:space="preserve"> DONE</w:t>
      </w:r>
    </w:p>
    <w:p w:rsidR="00455749" w:rsidRPr="00455749" w:rsidRDefault="008825E3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455749">
        <w:rPr>
          <w:rFonts w:ascii="Arial" w:eastAsia="Times New Roman" w:hAnsi="Arial" w:cs="Arial"/>
          <w:strike/>
          <w:color w:val="222222"/>
        </w:rPr>
        <w:lastRenderedPageBreak/>
        <w:t xml:space="preserve">Finalize a resolution template, to be used for open space </w:t>
      </w:r>
      <w:proofErr w:type="spellStart"/>
      <w:r w:rsidRPr="00455749">
        <w:rPr>
          <w:rFonts w:ascii="Arial" w:eastAsia="Times New Roman" w:hAnsi="Arial" w:cs="Arial"/>
          <w:strike/>
          <w:color w:val="222222"/>
        </w:rPr>
        <w:t>projec</w:t>
      </w:r>
      <w:r w:rsidR="0021225D">
        <w:rPr>
          <w:rFonts w:ascii="Arial" w:eastAsia="Times New Roman" w:hAnsi="Arial" w:cs="Arial"/>
          <w:strike/>
          <w:color w:val="222222"/>
        </w:rPr>
        <w:t>Le</w:t>
      </w:r>
      <w:r w:rsidRPr="00455749">
        <w:rPr>
          <w:rFonts w:ascii="Arial" w:eastAsia="Times New Roman" w:hAnsi="Arial" w:cs="Arial"/>
          <w:strike/>
          <w:color w:val="222222"/>
        </w:rPr>
        <w:t>ts</w:t>
      </w:r>
      <w:proofErr w:type="spellEnd"/>
      <w:r w:rsidRPr="00455749">
        <w:rPr>
          <w:rFonts w:ascii="Arial" w:eastAsia="Times New Roman" w:hAnsi="Arial" w:cs="Arial"/>
          <w:strike/>
          <w:color w:val="222222"/>
        </w:rPr>
        <w:t>, inclusive of development/maintenance/restoration</w:t>
      </w:r>
      <w:r w:rsidR="003D1D99" w:rsidRPr="00455749">
        <w:rPr>
          <w:rFonts w:ascii="Arial" w:eastAsia="Times New Roman" w:hAnsi="Arial" w:cs="Arial"/>
          <w:strike/>
          <w:color w:val="222222"/>
        </w:rPr>
        <w:t>/financing</w:t>
      </w:r>
      <w:r w:rsidRPr="00455749">
        <w:rPr>
          <w:rFonts w:ascii="Arial" w:eastAsia="Times New Roman" w:hAnsi="Arial" w:cs="Arial"/>
          <w:strike/>
          <w:color w:val="222222"/>
        </w:rPr>
        <w:t xml:space="preserve"> plans </w:t>
      </w:r>
      <w:r w:rsidR="00496C45" w:rsidRPr="00455749">
        <w:rPr>
          <w:rFonts w:ascii="Arial" w:hAnsi="Arial" w:cs="Arial"/>
          <w:strike/>
          <w:shd w:val="clear" w:color="auto" w:fill="FFFFFF"/>
        </w:rPr>
        <w:t>(</w:t>
      </w:r>
      <w:r w:rsidR="00F40B16" w:rsidRPr="00455749">
        <w:rPr>
          <w:rFonts w:ascii="Arial" w:hAnsi="Arial" w:cs="Arial"/>
          <w:strike/>
          <w:shd w:val="clear" w:color="auto" w:fill="FFFFFF"/>
        </w:rPr>
        <w:t>Dec</w:t>
      </w:r>
      <w:r w:rsidR="00496C45" w:rsidRPr="00455749">
        <w:rPr>
          <w:rFonts w:ascii="Arial" w:hAnsi="Arial" w:cs="Arial"/>
          <w:strike/>
          <w:shd w:val="clear" w:color="auto" w:fill="FFFFFF"/>
        </w:rPr>
        <w:t>)</w:t>
      </w:r>
      <w:r w:rsidR="00455749" w:rsidRPr="00455749">
        <w:rPr>
          <w:rFonts w:ascii="Arial" w:hAnsi="Arial" w:cs="Arial"/>
          <w:strike/>
          <w:shd w:val="clear" w:color="auto" w:fill="FFFFFF"/>
        </w:rPr>
        <w:t xml:space="preserve"> </w:t>
      </w:r>
    </w:p>
    <w:p w:rsidR="0027015B" w:rsidRPr="00A81822" w:rsidRDefault="0027015B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A81822">
        <w:rPr>
          <w:rFonts w:ascii="Arial" w:hAnsi="Arial" w:cs="Arial"/>
          <w:strike/>
          <w:shd w:val="clear" w:color="auto" w:fill="FFFFFF"/>
        </w:rPr>
        <w:t>Bike trail hearing (</w:t>
      </w:r>
      <w:r w:rsidR="00B07559" w:rsidRPr="00A81822">
        <w:rPr>
          <w:rFonts w:ascii="Arial" w:hAnsi="Arial" w:cs="Arial"/>
          <w:strike/>
          <w:shd w:val="clear" w:color="auto" w:fill="FFFFFF"/>
        </w:rPr>
        <w:t>Feb 10</w:t>
      </w:r>
      <w:r w:rsidRPr="00A81822">
        <w:rPr>
          <w:rFonts w:ascii="Arial" w:hAnsi="Arial" w:cs="Arial"/>
          <w:strike/>
          <w:shd w:val="clear" w:color="auto" w:fill="FFFFFF"/>
        </w:rPr>
        <w:t>)</w:t>
      </w:r>
    </w:p>
    <w:p w:rsidR="00187D20" w:rsidRPr="00A81822" w:rsidRDefault="000B4594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A81822">
        <w:rPr>
          <w:rFonts w:ascii="Arial" w:hAnsi="Arial" w:cs="Arial"/>
          <w:strike/>
          <w:shd w:val="clear" w:color="auto" w:fill="FFFFFF"/>
        </w:rPr>
        <w:t>R</w:t>
      </w:r>
      <w:r w:rsidR="00187D20" w:rsidRPr="00A81822">
        <w:rPr>
          <w:rFonts w:ascii="Arial" w:hAnsi="Arial" w:cs="Arial"/>
          <w:strike/>
          <w:shd w:val="clear" w:color="auto" w:fill="FFFFFF"/>
        </w:rPr>
        <w:t>eview bike trail proposal</w:t>
      </w:r>
      <w:r w:rsidR="00496C45" w:rsidRPr="00A81822">
        <w:rPr>
          <w:rFonts w:ascii="Arial" w:hAnsi="Arial" w:cs="Arial"/>
          <w:strike/>
          <w:shd w:val="clear" w:color="auto" w:fill="FFFFFF"/>
        </w:rPr>
        <w:t xml:space="preserve"> against </w:t>
      </w:r>
      <w:r w:rsidR="0027015B" w:rsidRPr="00A81822">
        <w:rPr>
          <w:rFonts w:ascii="Arial" w:hAnsi="Arial" w:cs="Arial"/>
          <w:strike/>
          <w:shd w:val="clear" w:color="auto" w:fill="FFFFFF"/>
        </w:rPr>
        <w:t>recognized surveys, ordinances, LUC, Master Plan</w:t>
      </w:r>
      <w:r w:rsidR="00187D20" w:rsidRPr="00A81822">
        <w:rPr>
          <w:rFonts w:ascii="Arial" w:hAnsi="Arial" w:cs="Arial"/>
          <w:strike/>
          <w:shd w:val="clear" w:color="auto" w:fill="FFFFFF"/>
        </w:rPr>
        <w:t xml:space="preserve"> </w:t>
      </w:r>
      <w:r w:rsidR="00496C45" w:rsidRPr="00A81822">
        <w:rPr>
          <w:rFonts w:ascii="Arial" w:hAnsi="Arial" w:cs="Arial"/>
          <w:strike/>
          <w:shd w:val="clear" w:color="auto" w:fill="FFFFFF"/>
        </w:rPr>
        <w:t>(</w:t>
      </w:r>
      <w:r w:rsidR="00B07559" w:rsidRPr="00A81822">
        <w:rPr>
          <w:rFonts w:ascii="Arial" w:hAnsi="Arial" w:cs="Arial"/>
          <w:strike/>
          <w:shd w:val="clear" w:color="auto" w:fill="FFFFFF"/>
        </w:rPr>
        <w:t>Mar 9</w:t>
      </w:r>
      <w:r w:rsidR="00496C45" w:rsidRPr="00A81822">
        <w:rPr>
          <w:rFonts w:ascii="Arial" w:hAnsi="Arial" w:cs="Arial"/>
          <w:strike/>
          <w:shd w:val="clear" w:color="auto" w:fill="FFFFFF"/>
        </w:rPr>
        <w:t>)</w:t>
      </w:r>
      <w:r w:rsidRPr="00A81822">
        <w:rPr>
          <w:rFonts w:ascii="Arial" w:hAnsi="Arial" w:cs="Arial"/>
          <w:strike/>
          <w:shd w:val="clear" w:color="auto" w:fill="FFFFFF"/>
        </w:rPr>
        <w:t xml:space="preserve"> </w:t>
      </w:r>
    </w:p>
    <w:p w:rsidR="00496C45" w:rsidRPr="00A81822" w:rsidRDefault="00496C45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A81822">
        <w:rPr>
          <w:rFonts w:ascii="Arial" w:hAnsi="Arial" w:cs="Arial"/>
          <w:strike/>
          <w:shd w:val="clear" w:color="auto" w:fill="FFFFFF"/>
        </w:rPr>
        <w:t>Prepare bike trail recommendation for presentation to February GA (</w:t>
      </w:r>
      <w:r w:rsidR="00B07559" w:rsidRPr="00A81822">
        <w:rPr>
          <w:rFonts w:ascii="Arial" w:hAnsi="Arial" w:cs="Arial"/>
          <w:strike/>
          <w:shd w:val="clear" w:color="auto" w:fill="FFFFFF"/>
        </w:rPr>
        <w:t>Mar 9</w:t>
      </w:r>
      <w:r w:rsidRPr="00A81822">
        <w:rPr>
          <w:rFonts w:ascii="Arial" w:hAnsi="Arial" w:cs="Arial"/>
          <w:strike/>
          <w:shd w:val="clear" w:color="auto" w:fill="FFFFFF"/>
        </w:rPr>
        <w:t>)</w:t>
      </w:r>
      <w:r w:rsidR="000B4594" w:rsidRPr="00A81822">
        <w:rPr>
          <w:rFonts w:ascii="Arial" w:hAnsi="Arial" w:cs="Arial"/>
          <w:strike/>
          <w:shd w:val="clear" w:color="auto" w:fill="FFFFFF"/>
        </w:rPr>
        <w:t xml:space="preserve">. </w:t>
      </w:r>
    </w:p>
    <w:p w:rsidR="00187D20" w:rsidRPr="00C97E87" w:rsidRDefault="00C96BA6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C97E87">
        <w:rPr>
          <w:rFonts w:ascii="Arial" w:hAnsi="Arial" w:cs="Arial"/>
          <w:strike/>
          <w:shd w:val="clear" w:color="auto" w:fill="FFFFFF"/>
        </w:rPr>
        <w:t>Contribute</w:t>
      </w:r>
      <w:r w:rsidR="00187D20" w:rsidRPr="00C97E87">
        <w:rPr>
          <w:rFonts w:ascii="Arial" w:hAnsi="Arial" w:cs="Arial"/>
          <w:strike/>
          <w:shd w:val="clear" w:color="auto" w:fill="FFFFFF"/>
        </w:rPr>
        <w:t xml:space="preserve"> to P&amp;Z effort of drafting master plan re open space language</w:t>
      </w:r>
      <w:r w:rsidRPr="00C97E87">
        <w:rPr>
          <w:rFonts w:ascii="Arial" w:hAnsi="Arial" w:cs="Arial"/>
          <w:strike/>
          <w:shd w:val="clear" w:color="auto" w:fill="FFFFFF"/>
        </w:rPr>
        <w:t xml:space="preserve"> (</w:t>
      </w:r>
      <w:r w:rsidR="00455749" w:rsidRPr="00C97E87">
        <w:rPr>
          <w:rFonts w:ascii="Arial" w:hAnsi="Arial" w:cs="Arial"/>
          <w:strike/>
          <w:shd w:val="clear" w:color="auto" w:fill="FFFFFF"/>
        </w:rPr>
        <w:t xml:space="preserve">Jan - </w:t>
      </w:r>
      <w:r w:rsidR="00B07559" w:rsidRPr="00C97E87">
        <w:rPr>
          <w:rFonts w:ascii="Arial" w:hAnsi="Arial" w:cs="Arial"/>
          <w:strike/>
          <w:shd w:val="clear" w:color="auto" w:fill="FFFFFF"/>
        </w:rPr>
        <w:t>April</w:t>
      </w:r>
      <w:r w:rsidRPr="00C97E87">
        <w:rPr>
          <w:rFonts w:ascii="Arial" w:hAnsi="Arial" w:cs="Arial"/>
          <w:strike/>
          <w:shd w:val="clear" w:color="auto" w:fill="FFFFFF"/>
        </w:rPr>
        <w:t>)</w:t>
      </w:r>
    </w:p>
    <w:p w:rsidR="00D279F4" w:rsidRPr="00647C24" w:rsidRDefault="00D279F4" w:rsidP="00D279F4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647C24">
        <w:rPr>
          <w:rFonts w:ascii="Arial" w:hAnsi="Arial" w:cs="Arial"/>
          <w:strike/>
          <w:shd w:val="clear" w:color="auto" w:fill="FFFFFF"/>
        </w:rPr>
        <w:t>Review planting of approx 40 free trees planned for open space (</w:t>
      </w:r>
      <w:r w:rsidR="00A81822" w:rsidRPr="00647C24">
        <w:rPr>
          <w:rFonts w:ascii="Arial" w:hAnsi="Arial" w:cs="Arial"/>
          <w:strike/>
          <w:shd w:val="clear" w:color="auto" w:fill="FFFFFF"/>
        </w:rPr>
        <w:t>Jan - April</w:t>
      </w:r>
      <w:r w:rsidRPr="00647C24">
        <w:rPr>
          <w:rFonts w:ascii="Arial" w:hAnsi="Arial" w:cs="Arial"/>
          <w:strike/>
          <w:shd w:val="clear" w:color="auto" w:fill="FFFFFF"/>
        </w:rPr>
        <w:t xml:space="preserve"> )</w:t>
      </w:r>
    </w:p>
    <w:p w:rsidR="00A81822" w:rsidRPr="00647C24" w:rsidRDefault="00A81822" w:rsidP="00D279F4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647C24">
        <w:rPr>
          <w:rFonts w:ascii="Arial" w:hAnsi="Arial" w:cs="Arial"/>
          <w:strike/>
          <w:shd w:val="clear" w:color="auto" w:fill="FFFFFF"/>
        </w:rPr>
        <w:t>Review town reseeding/management plan for plow-damaged areas (Jan - April)</w:t>
      </w:r>
    </w:p>
    <w:p w:rsidR="00D279F4" w:rsidRPr="00BB4FDF" w:rsidRDefault="00D279F4" w:rsidP="00D279F4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BB4FDF">
        <w:rPr>
          <w:rFonts w:ascii="Arial" w:hAnsi="Arial" w:cs="Arial"/>
          <w:strike/>
          <w:shd w:val="clear" w:color="auto" w:fill="FFFFFF"/>
        </w:rPr>
        <w:t xml:space="preserve">Review funding of USFS </w:t>
      </w:r>
      <w:proofErr w:type="spellStart"/>
      <w:r w:rsidRPr="00BB4FDF">
        <w:rPr>
          <w:rFonts w:ascii="Arial" w:hAnsi="Arial" w:cs="Arial"/>
          <w:strike/>
          <w:shd w:val="clear" w:color="auto" w:fill="FFFFFF"/>
        </w:rPr>
        <w:t>Ophir</w:t>
      </w:r>
      <w:proofErr w:type="spellEnd"/>
      <w:r w:rsidRPr="00BB4FDF">
        <w:rPr>
          <w:rFonts w:ascii="Arial" w:hAnsi="Arial" w:cs="Arial"/>
          <w:strike/>
          <w:shd w:val="clear" w:color="auto" w:fill="FFFFFF"/>
        </w:rPr>
        <w:t xml:space="preserve"> Pass area gates/repair from open space funds (</w:t>
      </w:r>
      <w:r w:rsidR="00BE250B" w:rsidRPr="00BB4FDF">
        <w:rPr>
          <w:rFonts w:ascii="Arial" w:hAnsi="Arial" w:cs="Arial"/>
          <w:strike/>
          <w:shd w:val="clear" w:color="auto" w:fill="FFFFFF"/>
        </w:rPr>
        <w:t>May</w:t>
      </w:r>
      <w:r w:rsidRPr="00BB4FDF">
        <w:rPr>
          <w:rFonts w:ascii="Arial" w:hAnsi="Arial" w:cs="Arial"/>
          <w:strike/>
          <w:shd w:val="clear" w:color="auto" w:fill="FFFFFF"/>
        </w:rPr>
        <w:t>)</w:t>
      </w:r>
    </w:p>
    <w:p w:rsidR="00C96BA6" w:rsidRPr="00BB4FDF" w:rsidRDefault="008825E3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BB4FDF">
        <w:rPr>
          <w:rFonts w:ascii="Arial" w:hAnsi="Arial" w:cs="Arial"/>
          <w:strike/>
          <w:shd w:val="clear" w:color="auto" w:fill="FFFFFF"/>
        </w:rPr>
        <w:t xml:space="preserve">Review </w:t>
      </w:r>
      <w:r w:rsidR="00C96BA6" w:rsidRPr="00BB4FDF">
        <w:rPr>
          <w:rFonts w:ascii="Arial" w:hAnsi="Arial" w:cs="Arial"/>
          <w:strike/>
          <w:shd w:val="clear" w:color="auto" w:fill="FFFFFF"/>
        </w:rPr>
        <w:t xml:space="preserve">broadband infrastructure installation </w:t>
      </w:r>
      <w:r w:rsidRPr="00BB4FDF">
        <w:rPr>
          <w:rFonts w:ascii="Arial" w:hAnsi="Arial" w:cs="Arial"/>
          <w:strike/>
          <w:shd w:val="clear" w:color="auto" w:fill="FFFFFF"/>
        </w:rPr>
        <w:t>for alignment to Open Space LUC</w:t>
      </w:r>
      <w:r w:rsidR="00C96BA6" w:rsidRPr="00BB4FDF">
        <w:rPr>
          <w:rFonts w:ascii="Arial" w:hAnsi="Arial" w:cs="Arial"/>
          <w:strike/>
          <w:shd w:val="clear" w:color="auto" w:fill="FFFFFF"/>
        </w:rPr>
        <w:t xml:space="preserve"> (</w:t>
      </w:r>
      <w:r w:rsidR="00F40B16" w:rsidRPr="00BB4FDF">
        <w:rPr>
          <w:rFonts w:ascii="Arial" w:hAnsi="Arial" w:cs="Arial"/>
          <w:strike/>
          <w:shd w:val="clear" w:color="auto" w:fill="FFFFFF"/>
        </w:rPr>
        <w:t>TBD</w:t>
      </w:r>
      <w:r w:rsidR="00C96BA6" w:rsidRPr="00BB4FDF">
        <w:rPr>
          <w:rFonts w:ascii="Arial" w:hAnsi="Arial" w:cs="Arial"/>
          <w:strike/>
          <w:shd w:val="clear" w:color="auto" w:fill="FFFFFF"/>
        </w:rPr>
        <w:t>)</w:t>
      </w:r>
    </w:p>
    <w:p w:rsidR="00C96BA6" w:rsidRDefault="008825E3" w:rsidP="00496C45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BB4FDF">
        <w:rPr>
          <w:rFonts w:ascii="Arial" w:hAnsi="Arial" w:cs="Arial"/>
          <w:strike/>
          <w:shd w:val="clear" w:color="auto" w:fill="FFFFFF"/>
        </w:rPr>
        <w:t>Review</w:t>
      </w:r>
      <w:r w:rsidR="00C96BA6" w:rsidRPr="00BB4FDF">
        <w:rPr>
          <w:rFonts w:ascii="Arial" w:hAnsi="Arial" w:cs="Arial"/>
          <w:strike/>
          <w:shd w:val="clear" w:color="auto" w:fill="FFFFFF"/>
        </w:rPr>
        <w:t xml:space="preserve"> water plant installation </w:t>
      </w:r>
      <w:r w:rsidRPr="00BB4FDF">
        <w:rPr>
          <w:rFonts w:ascii="Arial" w:hAnsi="Arial" w:cs="Arial"/>
          <w:strike/>
          <w:shd w:val="clear" w:color="auto" w:fill="FFFFFF"/>
        </w:rPr>
        <w:t xml:space="preserve">for alignment to Open Space LUC </w:t>
      </w:r>
      <w:r w:rsidR="00C96BA6" w:rsidRPr="00BB4FDF">
        <w:rPr>
          <w:rFonts w:ascii="Arial" w:hAnsi="Arial" w:cs="Arial"/>
          <w:strike/>
          <w:shd w:val="clear" w:color="auto" w:fill="FFFFFF"/>
        </w:rPr>
        <w:t>(</w:t>
      </w:r>
      <w:r w:rsidR="00F40B16" w:rsidRPr="00BB4FDF">
        <w:rPr>
          <w:rFonts w:ascii="Arial" w:hAnsi="Arial" w:cs="Arial"/>
          <w:strike/>
          <w:shd w:val="clear" w:color="auto" w:fill="FFFFFF"/>
        </w:rPr>
        <w:t>TBD</w:t>
      </w:r>
      <w:r w:rsidR="00C96BA6" w:rsidRPr="00BB4FDF">
        <w:rPr>
          <w:rFonts w:ascii="Arial" w:hAnsi="Arial" w:cs="Arial"/>
          <w:strike/>
          <w:shd w:val="clear" w:color="auto" w:fill="FFFFFF"/>
        </w:rPr>
        <w:t>)</w:t>
      </w:r>
    </w:p>
    <w:p w:rsidR="00BB4FDF" w:rsidRPr="00BB4FDF" w:rsidRDefault="00BB4FDF" w:rsidP="00496C45">
      <w:pPr>
        <w:pStyle w:val="ListParagraph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 w:rsidRPr="00BB4FDF">
        <w:rPr>
          <w:rFonts w:ascii="Arial" w:hAnsi="Arial" w:cs="Arial"/>
          <w:shd w:val="clear" w:color="auto" w:fill="FFFFFF"/>
        </w:rPr>
        <w:t xml:space="preserve">Inventory and recommend categorization/prioritization of town-owned lots and </w:t>
      </w:r>
      <w:proofErr w:type="spellStart"/>
      <w:r w:rsidRPr="00BB4FDF">
        <w:rPr>
          <w:rFonts w:ascii="Arial" w:hAnsi="Arial" w:cs="Arial"/>
          <w:shd w:val="clear" w:color="auto" w:fill="FFFFFF"/>
        </w:rPr>
        <w:t>landbank</w:t>
      </w:r>
      <w:proofErr w:type="spellEnd"/>
      <w:r w:rsidRPr="00BB4FDF">
        <w:rPr>
          <w:rFonts w:ascii="Arial" w:hAnsi="Arial" w:cs="Arial"/>
          <w:shd w:val="clear" w:color="auto" w:fill="FFFFFF"/>
        </w:rPr>
        <w:t xml:space="preserve"> lots (open space)</w:t>
      </w:r>
    </w:p>
    <w:p w:rsidR="00DB54D0" w:rsidRDefault="00C96BA6" w:rsidP="002C59FF">
      <w:pPr>
        <w:pStyle w:val="ListParagraph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 w:rsidRPr="00CC5224">
        <w:rPr>
          <w:rFonts w:ascii="Arial" w:hAnsi="Arial" w:cs="Arial"/>
          <w:shd w:val="clear" w:color="auto" w:fill="FFFFFF"/>
        </w:rPr>
        <w:t>Review existing parks and potential parks</w:t>
      </w:r>
      <w:r w:rsidR="008825E3" w:rsidRPr="00CC5224">
        <w:rPr>
          <w:rFonts w:ascii="Arial" w:hAnsi="Arial" w:cs="Arial"/>
          <w:shd w:val="clear" w:color="auto" w:fill="FFFFFF"/>
        </w:rPr>
        <w:t xml:space="preserve"> for alignment to Park District ordinance 94-10 and </w:t>
      </w:r>
      <w:r w:rsidR="00971DA8">
        <w:rPr>
          <w:rFonts w:ascii="Arial" w:hAnsi="Arial" w:cs="Arial"/>
          <w:shd w:val="clear" w:color="auto" w:fill="FFFFFF"/>
        </w:rPr>
        <w:t xml:space="preserve">to </w:t>
      </w:r>
      <w:r w:rsidR="0027015B">
        <w:rPr>
          <w:rFonts w:ascii="Arial" w:hAnsi="Arial" w:cs="Arial"/>
          <w:shd w:val="clear" w:color="auto" w:fill="FFFFFF"/>
        </w:rPr>
        <w:t>recognized surveys, ordinances, LUC, Master Plan</w:t>
      </w:r>
      <w:r w:rsidR="0027015B" w:rsidRPr="00CC5224">
        <w:rPr>
          <w:rFonts w:ascii="Arial" w:hAnsi="Arial" w:cs="Arial"/>
          <w:shd w:val="clear" w:color="auto" w:fill="FFFFFF"/>
        </w:rPr>
        <w:t xml:space="preserve"> </w:t>
      </w:r>
      <w:r w:rsidR="00F40B16">
        <w:rPr>
          <w:rFonts w:ascii="Arial" w:hAnsi="Arial" w:cs="Arial"/>
          <w:shd w:val="clear" w:color="auto" w:fill="FFFFFF"/>
        </w:rPr>
        <w:t>(TBD)</w:t>
      </w:r>
    </w:p>
    <w:p w:rsidR="004117DB" w:rsidRDefault="004117DB" w:rsidP="002C59FF">
      <w:pPr>
        <w:pStyle w:val="ListParagraph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scuss recommendation for town-owned lots in Spring Gulch to become a park.</w:t>
      </w:r>
    </w:p>
    <w:p w:rsidR="00DE6D72" w:rsidRDefault="00DE6D72" w:rsidP="002C59FF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BB4FDF">
        <w:rPr>
          <w:rFonts w:ascii="Arial" w:hAnsi="Arial" w:cs="Arial"/>
          <w:strike/>
          <w:shd w:val="clear" w:color="auto" w:fill="FFFFFF"/>
        </w:rPr>
        <w:t xml:space="preserve">Horses in </w:t>
      </w:r>
      <w:proofErr w:type="spellStart"/>
      <w:r w:rsidRPr="00BB4FDF">
        <w:rPr>
          <w:rFonts w:ascii="Arial" w:hAnsi="Arial" w:cs="Arial"/>
          <w:strike/>
          <w:shd w:val="clear" w:color="auto" w:fill="FFFFFF"/>
        </w:rPr>
        <w:t>Ophir</w:t>
      </w:r>
      <w:proofErr w:type="spellEnd"/>
      <w:r w:rsidRPr="00BB4FDF">
        <w:rPr>
          <w:rFonts w:ascii="Arial" w:hAnsi="Arial" w:cs="Arial"/>
          <w:strike/>
          <w:shd w:val="clear" w:color="auto" w:fill="FFFFFF"/>
        </w:rPr>
        <w:t xml:space="preserve"> Valley (TBD)</w:t>
      </w:r>
    </w:p>
    <w:p w:rsidR="0074690E" w:rsidRPr="00BB4501" w:rsidRDefault="0074690E" w:rsidP="002C59FF">
      <w:pPr>
        <w:pStyle w:val="ListParagraph"/>
        <w:numPr>
          <w:ilvl w:val="0"/>
          <w:numId w:val="23"/>
        </w:numPr>
        <w:rPr>
          <w:rFonts w:ascii="Arial" w:hAnsi="Arial" w:cs="Arial"/>
          <w:strike/>
          <w:shd w:val="clear" w:color="auto" w:fill="FFFFFF"/>
        </w:rPr>
      </w:pPr>
      <w:r w:rsidRPr="00BB4501">
        <w:rPr>
          <w:rFonts w:ascii="Arial" w:hAnsi="Arial" w:cs="Arial"/>
          <w:strike/>
          <w:shd w:val="clear" w:color="auto" w:fill="FFFFFF"/>
        </w:rPr>
        <w:t>Discuss cleanup of Eagle cabin and at Henri's due to town complaints rec'd by Ken.</w:t>
      </w:r>
    </w:p>
    <w:sectPr w:rsidR="0074690E" w:rsidRPr="00BB4501" w:rsidSect="00981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A77E6"/>
    <w:multiLevelType w:val="hybridMultilevel"/>
    <w:tmpl w:val="41A82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C4B3D"/>
    <w:multiLevelType w:val="hybridMultilevel"/>
    <w:tmpl w:val="4A3C4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B629C"/>
    <w:multiLevelType w:val="hybridMultilevel"/>
    <w:tmpl w:val="9DCAF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E8C"/>
    <w:multiLevelType w:val="multilevel"/>
    <w:tmpl w:val="B5D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83ABB"/>
    <w:multiLevelType w:val="hybridMultilevel"/>
    <w:tmpl w:val="9CF00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87788E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FDCE4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DD8985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8E284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8E800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DD6DB2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338E54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2FD2DD7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1A2711E3"/>
    <w:multiLevelType w:val="hybridMultilevel"/>
    <w:tmpl w:val="D504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2DE5"/>
    <w:multiLevelType w:val="hybridMultilevel"/>
    <w:tmpl w:val="CAEA2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75518"/>
    <w:multiLevelType w:val="multilevel"/>
    <w:tmpl w:val="639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81DA4"/>
    <w:multiLevelType w:val="multilevel"/>
    <w:tmpl w:val="B6D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86975"/>
    <w:multiLevelType w:val="multilevel"/>
    <w:tmpl w:val="0160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07EED"/>
    <w:multiLevelType w:val="multilevel"/>
    <w:tmpl w:val="5BF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E70D4"/>
    <w:multiLevelType w:val="hybridMultilevel"/>
    <w:tmpl w:val="89B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247"/>
    <w:multiLevelType w:val="hybridMultilevel"/>
    <w:tmpl w:val="D1CE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1B71"/>
    <w:multiLevelType w:val="multilevel"/>
    <w:tmpl w:val="CD4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019E"/>
    <w:multiLevelType w:val="multilevel"/>
    <w:tmpl w:val="590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E3B2D"/>
    <w:multiLevelType w:val="hybridMultilevel"/>
    <w:tmpl w:val="C4C0781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3AB612B8"/>
    <w:multiLevelType w:val="hybridMultilevel"/>
    <w:tmpl w:val="A3AC7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87788E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B8807B5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DD8985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8E284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8E800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DD6DB2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338E54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2FD2DD7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>
    <w:nsid w:val="3AF92D3E"/>
    <w:multiLevelType w:val="hybridMultilevel"/>
    <w:tmpl w:val="B0C65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776E2"/>
    <w:multiLevelType w:val="multilevel"/>
    <w:tmpl w:val="217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1520C"/>
    <w:multiLevelType w:val="hybridMultilevel"/>
    <w:tmpl w:val="D15E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C4375B"/>
    <w:multiLevelType w:val="hybridMultilevel"/>
    <w:tmpl w:val="B310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386"/>
    <w:multiLevelType w:val="multilevel"/>
    <w:tmpl w:val="9DA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D247C4"/>
    <w:multiLevelType w:val="hybridMultilevel"/>
    <w:tmpl w:val="C608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21734"/>
    <w:multiLevelType w:val="hybridMultilevel"/>
    <w:tmpl w:val="A1BC3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87788E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B8807B5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DD8985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8E284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8E800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DD6DB2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338E54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2FD2DD7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5">
    <w:nsid w:val="5AB33F1C"/>
    <w:multiLevelType w:val="hybridMultilevel"/>
    <w:tmpl w:val="BD945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56"/>
    <w:multiLevelType w:val="hybridMultilevel"/>
    <w:tmpl w:val="5FC2F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670A13"/>
    <w:multiLevelType w:val="hybridMultilevel"/>
    <w:tmpl w:val="8970361E"/>
    <w:lvl w:ilvl="0" w:tplc="B23AF4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</w:rPr>
    </w:lvl>
    <w:lvl w:ilvl="1" w:tplc="87788E26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  <w:sz w:val="20"/>
      </w:rPr>
    </w:lvl>
    <w:lvl w:ilvl="2" w:tplc="B8807B5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5DD89858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8E284FA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C8E800A8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7DD6DB28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338E5422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2FD2DD78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8">
    <w:nsid w:val="63352DA2"/>
    <w:multiLevelType w:val="hybridMultilevel"/>
    <w:tmpl w:val="C33C6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1A7A6E"/>
    <w:multiLevelType w:val="multilevel"/>
    <w:tmpl w:val="3E36F370"/>
    <w:lvl w:ilvl="0">
      <w:start w:val="1"/>
      <w:numFmt w:val="bullet"/>
      <w:lvlText w:val=""/>
      <w:lvlJc w:val="left"/>
      <w:pPr>
        <w:tabs>
          <w:tab w:val="num" w:pos="-3375"/>
        </w:tabs>
        <w:ind w:left="-3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655"/>
        </w:tabs>
        <w:ind w:left="-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935"/>
        </w:tabs>
        <w:ind w:left="-1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215"/>
        </w:tabs>
        <w:ind w:left="-1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95"/>
        </w:tabs>
        <w:ind w:left="-4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</w:abstractNum>
  <w:abstractNum w:abstractNumId="30">
    <w:nsid w:val="64C2216A"/>
    <w:multiLevelType w:val="multilevel"/>
    <w:tmpl w:val="42C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D093C"/>
    <w:multiLevelType w:val="multilevel"/>
    <w:tmpl w:val="03D0BAA2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32">
    <w:nsid w:val="6A440043"/>
    <w:multiLevelType w:val="hybridMultilevel"/>
    <w:tmpl w:val="75BC4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F6F20"/>
    <w:multiLevelType w:val="multilevel"/>
    <w:tmpl w:val="C2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B61B21"/>
    <w:multiLevelType w:val="multilevel"/>
    <w:tmpl w:val="122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E1AD6"/>
    <w:multiLevelType w:val="hybridMultilevel"/>
    <w:tmpl w:val="9508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07004D"/>
    <w:multiLevelType w:val="multilevel"/>
    <w:tmpl w:val="882C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8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34"/>
  </w:num>
  <w:num w:numId="10">
    <w:abstractNumId w:val="36"/>
  </w:num>
  <w:num w:numId="11">
    <w:abstractNumId w:val="21"/>
  </w:num>
  <w:num w:numId="12">
    <w:abstractNumId w:val="22"/>
  </w:num>
  <w:num w:numId="13">
    <w:abstractNumId w:val="11"/>
  </w:num>
  <w:num w:numId="14">
    <w:abstractNumId w:val="33"/>
  </w:num>
  <w:num w:numId="15">
    <w:abstractNumId w:val="27"/>
  </w:num>
  <w:num w:numId="16">
    <w:abstractNumId w:val="29"/>
  </w:num>
  <w:num w:numId="17">
    <w:abstractNumId w:val="31"/>
  </w:num>
  <w:num w:numId="18">
    <w:abstractNumId w:val="16"/>
  </w:num>
  <w:num w:numId="19">
    <w:abstractNumId w:val="0"/>
  </w:num>
  <w:num w:numId="20">
    <w:abstractNumId w:val="28"/>
  </w:num>
  <w:num w:numId="21">
    <w:abstractNumId w:val="13"/>
  </w:num>
  <w:num w:numId="22">
    <w:abstractNumId w:val="1"/>
  </w:num>
  <w:num w:numId="23">
    <w:abstractNumId w:val="26"/>
  </w:num>
  <w:num w:numId="24">
    <w:abstractNumId w:val="12"/>
  </w:num>
  <w:num w:numId="25">
    <w:abstractNumId w:val="3"/>
  </w:num>
  <w:num w:numId="26">
    <w:abstractNumId w:val="17"/>
  </w:num>
  <w:num w:numId="27">
    <w:abstractNumId w:val="18"/>
  </w:num>
  <w:num w:numId="28">
    <w:abstractNumId w:val="24"/>
  </w:num>
  <w:num w:numId="29">
    <w:abstractNumId w:val="25"/>
  </w:num>
  <w:num w:numId="30">
    <w:abstractNumId w:val="5"/>
  </w:num>
  <w:num w:numId="31">
    <w:abstractNumId w:val="32"/>
  </w:num>
  <w:num w:numId="32">
    <w:abstractNumId w:val="2"/>
  </w:num>
  <w:num w:numId="33">
    <w:abstractNumId w:val="20"/>
  </w:num>
  <w:num w:numId="34">
    <w:abstractNumId w:val="6"/>
  </w:num>
  <w:num w:numId="35">
    <w:abstractNumId w:val="35"/>
  </w:num>
  <w:num w:numId="36">
    <w:abstractNumId w:val="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D6F51"/>
    <w:rsid w:val="00002831"/>
    <w:rsid w:val="00005FC3"/>
    <w:rsid w:val="00010813"/>
    <w:rsid w:val="0001579A"/>
    <w:rsid w:val="00033B3A"/>
    <w:rsid w:val="0003532C"/>
    <w:rsid w:val="00037FC8"/>
    <w:rsid w:val="00047382"/>
    <w:rsid w:val="000509B3"/>
    <w:rsid w:val="0005483F"/>
    <w:rsid w:val="0008220B"/>
    <w:rsid w:val="000839E2"/>
    <w:rsid w:val="00087D3D"/>
    <w:rsid w:val="000A23F6"/>
    <w:rsid w:val="000A30BB"/>
    <w:rsid w:val="000B0A40"/>
    <w:rsid w:val="000B3AE0"/>
    <w:rsid w:val="000B4594"/>
    <w:rsid w:val="000B680E"/>
    <w:rsid w:val="000C17DC"/>
    <w:rsid w:val="000C5BB1"/>
    <w:rsid w:val="000C6C56"/>
    <w:rsid w:val="000C75A1"/>
    <w:rsid w:val="000D1D65"/>
    <w:rsid w:val="000D50B4"/>
    <w:rsid w:val="000D6AD7"/>
    <w:rsid w:val="000E4E31"/>
    <w:rsid w:val="000F485E"/>
    <w:rsid w:val="000F50C5"/>
    <w:rsid w:val="00116686"/>
    <w:rsid w:val="00116B1B"/>
    <w:rsid w:val="0012175E"/>
    <w:rsid w:val="00126592"/>
    <w:rsid w:val="001304A2"/>
    <w:rsid w:val="0013626A"/>
    <w:rsid w:val="00141C36"/>
    <w:rsid w:val="0014785A"/>
    <w:rsid w:val="0015158C"/>
    <w:rsid w:val="00156A91"/>
    <w:rsid w:val="00157954"/>
    <w:rsid w:val="00164C4F"/>
    <w:rsid w:val="0016664B"/>
    <w:rsid w:val="00175D9A"/>
    <w:rsid w:val="00176223"/>
    <w:rsid w:val="00187D20"/>
    <w:rsid w:val="0019106C"/>
    <w:rsid w:val="0019248B"/>
    <w:rsid w:val="00194CB1"/>
    <w:rsid w:val="001953CE"/>
    <w:rsid w:val="00196881"/>
    <w:rsid w:val="001A0A1A"/>
    <w:rsid w:val="001A2893"/>
    <w:rsid w:val="001A7955"/>
    <w:rsid w:val="001C3976"/>
    <w:rsid w:val="001D020F"/>
    <w:rsid w:val="001D0A43"/>
    <w:rsid w:val="001D276F"/>
    <w:rsid w:val="001E61CC"/>
    <w:rsid w:val="001E7BBC"/>
    <w:rsid w:val="001F1034"/>
    <w:rsid w:val="001F41F9"/>
    <w:rsid w:val="00201286"/>
    <w:rsid w:val="00207C24"/>
    <w:rsid w:val="0021225D"/>
    <w:rsid w:val="0021398B"/>
    <w:rsid w:val="0022071A"/>
    <w:rsid w:val="002307F7"/>
    <w:rsid w:val="00237214"/>
    <w:rsid w:val="0024550A"/>
    <w:rsid w:val="0024683B"/>
    <w:rsid w:val="00250E50"/>
    <w:rsid w:val="00254E37"/>
    <w:rsid w:val="0025591E"/>
    <w:rsid w:val="00257DF9"/>
    <w:rsid w:val="00265EA5"/>
    <w:rsid w:val="00266444"/>
    <w:rsid w:val="002669B6"/>
    <w:rsid w:val="0027015B"/>
    <w:rsid w:val="002758EC"/>
    <w:rsid w:val="002828B4"/>
    <w:rsid w:val="00290DC6"/>
    <w:rsid w:val="00296AA7"/>
    <w:rsid w:val="002A15CD"/>
    <w:rsid w:val="002A653C"/>
    <w:rsid w:val="002B0A92"/>
    <w:rsid w:val="002B1491"/>
    <w:rsid w:val="002B4602"/>
    <w:rsid w:val="002B60DF"/>
    <w:rsid w:val="002B6346"/>
    <w:rsid w:val="002C091B"/>
    <w:rsid w:val="002C59FF"/>
    <w:rsid w:val="002C6A23"/>
    <w:rsid w:val="002D1EED"/>
    <w:rsid w:val="002D7FFD"/>
    <w:rsid w:val="002E629D"/>
    <w:rsid w:val="002E6604"/>
    <w:rsid w:val="002F02E0"/>
    <w:rsid w:val="003147C8"/>
    <w:rsid w:val="003238CC"/>
    <w:rsid w:val="00324109"/>
    <w:rsid w:val="00330E6A"/>
    <w:rsid w:val="00331B2F"/>
    <w:rsid w:val="003412BB"/>
    <w:rsid w:val="00341653"/>
    <w:rsid w:val="0034286E"/>
    <w:rsid w:val="0035638E"/>
    <w:rsid w:val="00361AF0"/>
    <w:rsid w:val="00374002"/>
    <w:rsid w:val="0038015F"/>
    <w:rsid w:val="003827EB"/>
    <w:rsid w:val="0039194E"/>
    <w:rsid w:val="003A1A40"/>
    <w:rsid w:val="003A3926"/>
    <w:rsid w:val="003A6390"/>
    <w:rsid w:val="003C2172"/>
    <w:rsid w:val="003C64FE"/>
    <w:rsid w:val="003D105C"/>
    <w:rsid w:val="003D1D99"/>
    <w:rsid w:val="003D644F"/>
    <w:rsid w:val="003E0DEB"/>
    <w:rsid w:val="003E15D9"/>
    <w:rsid w:val="003F2E5D"/>
    <w:rsid w:val="004117DB"/>
    <w:rsid w:val="00434436"/>
    <w:rsid w:val="0043599A"/>
    <w:rsid w:val="00437D17"/>
    <w:rsid w:val="004410F7"/>
    <w:rsid w:val="004467FF"/>
    <w:rsid w:val="0045251E"/>
    <w:rsid w:val="00455749"/>
    <w:rsid w:val="004559E4"/>
    <w:rsid w:val="00457C2C"/>
    <w:rsid w:val="00460192"/>
    <w:rsid w:val="0046156F"/>
    <w:rsid w:val="00474A31"/>
    <w:rsid w:val="004849E8"/>
    <w:rsid w:val="004914D1"/>
    <w:rsid w:val="00493A83"/>
    <w:rsid w:val="00493D75"/>
    <w:rsid w:val="00495B08"/>
    <w:rsid w:val="00496C45"/>
    <w:rsid w:val="00496D31"/>
    <w:rsid w:val="004A44F1"/>
    <w:rsid w:val="004B45A4"/>
    <w:rsid w:val="004B7DFF"/>
    <w:rsid w:val="004C0048"/>
    <w:rsid w:val="004D1A44"/>
    <w:rsid w:val="004D6BBA"/>
    <w:rsid w:val="004D7055"/>
    <w:rsid w:val="004E0ECB"/>
    <w:rsid w:val="004E2F00"/>
    <w:rsid w:val="004F4147"/>
    <w:rsid w:val="00502301"/>
    <w:rsid w:val="00505091"/>
    <w:rsid w:val="00511EB0"/>
    <w:rsid w:val="00512908"/>
    <w:rsid w:val="005167A3"/>
    <w:rsid w:val="0052679B"/>
    <w:rsid w:val="00530957"/>
    <w:rsid w:val="005346D5"/>
    <w:rsid w:val="005457A4"/>
    <w:rsid w:val="005518E3"/>
    <w:rsid w:val="00561575"/>
    <w:rsid w:val="0056305D"/>
    <w:rsid w:val="00570D58"/>
    <w:rsid w:val="005A0D86"/>
    <w:rsid w:val="005A34E0"/>
    <w:rsid w:val="005A6C49"/>
    <w:rsid w:val="005B3E10"/>
    <w:rsid w:val="005B78DE"/>
    <w:rsid w:val="005C0582"/>
    <w:rsid w:val="005C08DA"/>
    <w:rsid w:val="005C2608"/>
    <w:rsid w:val="005D001E"/>
    <w:rsid w:val="005D6DA0"/>
    <w:rsid w:val="005E01E4"/>
    <w:rsid w:val="005E03FD"/>
    <w:rsid w:val="005F14EA"/>
    <w:rsid w:val="005F1915"/>
    <w:rsid w:val="005F354D"/>
    <w:rsid w:val="005F45DB"/>
    <w:rsid w:val="00601136"/>
    <w:rsid w:val="00601719"/>
    <w:rsid w:val="006020DD"/>
    <w:rsid w:val="00611572"/>
    <w:rsid w:val="00626B7D"/>
    <w:rsid w:val="00634270"/>
    <w:rsid w:val="0063638B"/>
    <w:rsid w:val="00641BE1"/>
    <w:rsid w:val="00644F31"/>
    <w:rsid w:val="00644F3E"/>
    <w:rsid w:val="00647C24"/>
    <w:rsid w:val="006563CC"/>
    <w:rsid w:val="0065725B"/>
    <w:rsid w:val="00657FC4"/>
    <w:rsid w:val="00666AF4"/>
    <w:rsid w:val="00684781"/>
    <w:rsid w:val="006914CE"/>
    <w:rsid w:val="0069396D"/>
    <w:rsid w:val="00693C85"/>
    <w:rsid w:val="0069603A"/>
    <w:rsid w:val="006B5741"/>
    <w:rsid w:val="006B71E6"/>
    <w:rsid w:val="006C1736"/>
    <w:rsid w:val="006D59CF"/>
    <w:rsid w:val="006D6F51"/>
    <w:rsid w:val="006E111E"/>
    <w:rsid w:val="006E6C8F"/>
    <w:rsid w:val="006E77CC"/>
    <w:rsid w:val="007062C2"/>
    <w:rsid w:val="00711CF6"/>
    <w:rsid w:val="007124C3"/>
    <w:rsid w:val="007128AC"/>
    <w:rsid w:val="007166BB"/>
    <w:rsid w:val="00726B25"/>
    <w:rsid w:val="007333CD"/>
    <w:rsid w:val="007357F3"/>
    <w:rsid w:val="00737AA9"/>
    <w:rsid w:val="00740A58"/>
    <w:rsid w:val="007419B9"/>
    <w:rsid w:val="0074414E"/>
    <w:rsid w:val="00745EB9"/>
    <w:rsid w:val="0074690E"/>
    <w:rsid w:val="00750992"/>
    <w:rsid w:val="0075306D"/>
    <w:rsid w:val="00762AF6"/>
    <w:rsid w:val="00774B25"/>
    <w:rsid w:val="00775C6A"/>
    <w:rsid w:val="00775EDE"/>
    <w:rsid w:val="007851D6"/>
    <w:rsid w:val="007867AE"/>
    <w:rsid w:val="00796974"/>
    <w:rsid w:val="007974A1"/>
    <w:rsid w:val="007A0857"/>
    <w:rsid w:val="007A55E6"/>
    <w:rsid w:val="007A6268"/>
    <w:rsid w:val="007B4483"/>
    <w:rsid w:val="007B5698"/>
    <w:rsid w:val="007B7F39"/>
    <w:rsid w:val="007C3684"/>
    <w:rsid w:val="008040CD"/>
    <w:rsid w:val="00806678"/>
    <w:rsid w:val="00807175"/>
    <w:rsid w:val="00807EE1"/>
    <w:rsid w:val="00811828"/>
    <w:rsid w:val="00816DAF"/>
    <w:rsid w:val="0081732B"/>
    <w:rsid w:val="00822981"/>
    <w:rsid w:val="008277C4"/>
    <w:rsid w:val="00843907"/>
    <w:rsid w:val="008506BF"/>
    <w:rsid w:val="00850783"/>
    <w:rsid w:val="00850AC8"/>
    <w:rsid w:val="0085687F"/>
    <w:rsid w:val="008608C7"/>
    <w:rsid w:val="00860F8A"/>
    <w:rsid w:val="00863F3D"/>
    <w:rsid w:val="008825E3"/>
    <w:rsid w:val="008864C7"/>
    <w:rsid w:val="00893B78"/>
    <w:rsid w:val="008A116B"/>
    <w:rsid w:val="008A73C5"/>
    <w:rsid w:val="008C077F"/>
    <w:rsid w:val="008C1DEF"/>
    <w:rsid w:val="008C2EBB"/>
    <w:rsid w:val="008C43EF"/>
    <w:rsid w:val="008C4FEF"/>
    <w:rsid w:val="008D4951"/>
    <w:rsid w:val="008D6408"/>
    <w:rsid w:val="008E42C1"/>
    <w:rsid w:val="008F3F96"/>
    <w:rsid w:val="008F4FCB"/>
    <w:rsid w:val="00907570"/>
    <w:rsid w:val="00912165"/>
    <w:rsid w:val="00917D22"/>
    <w:rsid w:val="00922D44"/>
    <w:rsid w:val="0092771D"/>
    <w:rsid w:val="00934160"/>
    <w:rsid w:val="00936E65"/>
    <w:rsid w:val="0095139B"/>
    <w:rsid w:val="0095213A"/>
    <w:rsid w:val="0095495F"/>
    <w:rsid w:val="00961B71"/>
    <w:rsid w:val="00961F8F"/>
    <w:rsid w:val="009656C4"/>
    <w:rsid w:val="00965B35"/>
    <w:rsid w:val="00971DA8"/>
    <w:rsid w:val="009818BD"/>
    <w:rsid w:val="00986CDF"/>
    <w:rsid w:val="00986E56"/>
    <w:rsid w:val="00996F07"/>
    <w:rsid w:val="009A26A3"/>
    <w:rsid w:val="009C048C"/>
    <w:rsid w:val="009C3C1A"/>
    <w:rsid w:val="009E1509"/>
    <w:rsid w:val="009F6F88"/>
    <w:rsid w:val="00A04BB8"/>
    <w:rsid w:val="00A07ACC"/>
    <w:rsid w:val="00A13BC2"/>
    <w:rsid w:val="00A1445B"/>
    <w:rsid w:val="00A14989"/>
    <w:rsid w:val="00A1611F"/>
    <w:rsid w:val="00A17447"/>
    <w:rsid w:val="00A17BF1"/>
    <w:rsid w:val="00A2040A"/>
    <w:rsid w:val="00A22827"/>
    <w:rsid w:val="00A25456"/>
    <w:rsid w:val="00A315FC"/>
    <w:rsid w:val="00A33FEE"/>
    <w:rsid w:val="00A36190"/>
    <w:rsid w:val="00A414D3"/>
    <w:rsid w:val="00A45E70"/>
    <w:rsid w:val="00A53966"/>
    <w:rsid w:val="00A56251"/>
    <w:rsid w:val="00A66E18"/>
    <w:rsid w:val="00A74EEC"/>
    <w:rsid w:val="00A81822"/>
    <w:rsid w:val="00A83367"/>
    <w:rsid w:val="00A84766"/>
    <w:rsid w:val="00A963B2"/>
    <w:rsid w:val="00AA2E74"/>
    <w:rsid w:val="00AB0E92"/>
    <w:rsid w:val="00AB0FEE"/>
    <w:rsid w:val="00AB15EA"/>
    <w:rsid w:val="00AB342E"/>
    <w:rsid w:val="00AB54C8"/>
    <w:rsid w:val="00AB59DB"/>
    <w:rsid w:val="00AC5FF4"/>
    <w:rsid w:val="00AD1993"/>
    <w:rsid w:val="00AD3794"/>
    <w:rsid w:val="00AD5CC2"/>
    <w:rsid w:val="00AE55E0"/>
    <w:rsid w:val="00AF24FF"/>
    <w:rsid w:val="00AF31FE"/>
    <w:rsid w:val="00AF79D9"/>
    <w:rsid w:val="00B021D8"/>
    <w:rsid w:val="00B07559"/>
    <w:rsid w:val="00B100FB"/>
    <w:rsid w:val="00B106D2"/>
    <w:rsid w:val="00B10B78"/>
    <w:rsid w:val="00B21E28"/>
    <w:rsid w:val="00B36BB9"/>
    <w:rsid w:val="00B40BEA"/>
    <w:rsid w:val="00B415E7"/>
    <w:rsid w:val="00B55C1E"/>
    <w:rsid w:val="00B65E99"/>
    <w:rsid w:val="00B67790"/>
    <w:rsid w:val="00B70EEB"/>
    <w:rsid w:val="00B724BF"/>
    <w:rsid w:val="00B735C0"/>
    <w:rsid w:val="00B76C41"/>
    <w:rsid w:val="00B922C3"/>
    <w:rsid w:val="00B92F64"/>
    <w:rsid w:val="00BA1FF3"/>
    <w:rsid w:val="00BA2F2E"/>
    <w:rsid w:val="00BB3234"/>
    <w:rsid w:val="00BB4501"/>
    <w:rsid w:val="00BB4FDF"/>
    <w:rsid w:val="00BB79C6"/>
    <w:rsid w:val="00BC3846"/>
    <w:rsid w:val="00BC3987"/>
    <w:rsid w:val="00BD2357"/>
    <w:rsid w:val="00BE250B"/>
    <w:rsid w:val="00BE5939"/>
    <w:rsid w:val="00BE6AB3"/>
    <w:rsid w:val="00BF43D5"/>
    <w:rsid w:val="00C01C18"/>
    <w:rsid w:val="00C13977"/>
    <w:rsid w:val="00C25F7C"/>
    <w:rsid w:val="00C32919"/>
    <w:rsid w:val="00C47A1B"/>
    <w:rsid w:val="00C5182A"/>
    <w:rsid w:val="00C66598"/>
    <w:rsid w:val="00C67E6E"/>
    <w:rsid w:val="00C823CE"/>
    <w:rsid w:val="00C83591"/>
    <w:rsid w:val="00C92BD2"/>
    <w:rsid w:val="00C96BA6"/>
    <w:rsid w:val="00C97E87"/>
    <w:rsid w:val="00CA7B98"/>
    <w:rsid w:val="00CC5224"/>
    <w:rsid w:val="00CD262F"/>
    <w:rsid w:val="00CD34C0"/>
    <w:rsid w:val="00CE69D4"/>
    <w:rsid w:val="00CE7DB9"/>
    <w:rsid w:val="00CF1CC4"/>
    <w:rsid w:val="00CF2AA2"/>
    <w:rsid w:val="00CF4D25"/>
    <w:rsid w:val="00D024C2"/>
    <w:rsid w:val="00D07A64"/>
    <w:rsid w:val="00D15BFA"/>
    <w:rsid w:val="00D16545"/>
    <w:rsid w:val="00D279F4"/>
    <w:rsid w:val="00D36C4D"/>
    <w:rsid w:val="00D47EDB"/>
    <w:rsid w:val="00D50A69"/>
    <w:rsid w:val="00D52180"/>
    <w:rsid w:val="00D535A9"/>
    <w:rsid w:val="00D64E32"/>
    <w:rsid w:val="00D65834"/>
    <w:rsid w:val="00D66F15"/>
    <w:rsid w:val="00D717BF"/>
    <w:rsid w:val="00D7408D"/>
    <w:rsid w:val="00D75953"/>
    <w:rsid w:val="00D82897"/>
    <w:rsid w:val="00DA440C"/>
    <w:rsid w:val="00DB54D0"/>
    <w:rsid w:val="00DB5C9A"/>
    <w:rsid w:val="00DC5A01"/>
    <w:rsid w:val="00DD68A3"/>
    <w:rsid w:val="00DE3FEB"/>
    <w:rsid w:val="00DE6D72"/>
    <w:rsid w:val="00DF5ABF"/>
    <w:rsid w:val="00E0224F"/>
    <w:rsid w:val="00E11C59"/>
    <w:rsid w:val="00E21E82"/>
    <w:rsid w:val="00E30B45"/>
    <w:rsid w:val="00E43477"/>
    <w:rsid w:val="00E44B07"/>
    <w:rsid w:val="00E55ACA"/>
    <w:rsid w:val="00E614D4"/>
    <w:rsid w:val="00E6339A"/>
    <w:rsid w:val="00E72CDA"/>
    <w:rsid w:val="00E77F9D"/>
    <w:rsid w:val="00E81166"/>
    <w:rsid w:val="00E848BF"/>
    <w:rsid w:val="00E96309"/>
    <w:rsid w:val="00E96399"/>
    <w:rsid w:val="00E96FCB"/>
    <w:rsid w:val="00EA1147"/>
    <w:rsid w:val="00EA4552"/>
    <w:rsid w:val="00EA4969"/>
    <w:rsid w:val="00EA589F"/>
    <w:rsid w:val="00EB2928"/>
    <w:rsid w:val="00EB75AC"/>
    <w:rsid w:val="00EC11F7"/>
    <w:rsid w:val="00EC2420"/>
    <w:rsid w:val="00ED1A7E"/>
    <w:rsid w:val="00EE409B"/>
    <w:rsid w:val="00EF45E3"/>
    <w:rsid w:val="00EF56F5"/>
    <w:rsid w:val="00EF6277"/>
    <w:rsid w:val="00F03A62"/>
    <w:rsid w:val="00F10CAB"/>
    <w:rsid w:val="00F112B3"/>
    <w:rsid w:val="00F137DF"/>
    <w:rsid w:val="00F14851"/>
    <w:rsid w:val="00F2463F"/>
    <w:rsid w:val="00F37A80"/>
    <w:rsid w:val="00F40B16"/>
    <w:rsid w:val="00F4199F"/>
    <w:rsid w:val="00F44262"/>
    <w:rsid w:val="00F4520F"/>
    <w:rsid w:val="00F47C6E"/>
    <w:rsid w:val="00F5072C"/>
    <w:rsid w:val="00F5428A"/>
    <w:rsid w:val="00F6059E"/>
    <w:rsid w:val="00F73D96"/>
    <w:rsid w:val="00F75A32"/>
    <w:rsid w:val="00F77EC0"/>
    <w:rsid w:val="00F800D4"/>
    <w:rsid w:val="00F802C1"/>
    <w:rsid w:val="00F85FBB"/>
    <w:rsid w:val="00F927D4"/>
    <w:rsid w:val="00F95309"/>
    <w:rsid w:val="00F96532"/>
    <w:rsid w:val="00F970BF"/>
    <w:rsid w:val="00FA6E32"/>
    <w:rsid w:val="00FA78B2"/>
    <w:rsid w:val="00FB4181"/>
    <w:rsid w:val="00FB533C"/>
    <w:rsid w:val="00FB7C22"/>
    <w:rsid w:val="00FD4408"/>
    <w:rsid w:val="00FE1DDE"/>
    <w:rsid w:val="00FE2E30"/>
    <w:rsid w:val="00FE6F06"/>
    <w:rsid w:val="00FF3386"/>
    <w:rsid w:val="00FF53DF"/>
    <w:rsid w:val="00FF6089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BD"/>
  </w:style>
  <w:style w:type="paragraph" w:styleId="Heading1">
    <w:name w:val="heading 1"/>
    <w:basedOn w:val="Normal"/>
    <w:next w:val="Normal"/>
    <w:link w:val="Heading1Char"/>
    <w:uiPriority w:val="9"/>
    <w:qFormat/>
    <w:rsid w:val="00843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B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6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A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A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A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63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63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B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346"/>
    <w:rPr>
      <w:color w:val="0000FF"/>
      <w:u w:val="single"/>
    </w:rPr>
  </w:style>
  <w:style w:type="paragraph" w:customStyle="1" w:styleId="indentlxl">
    <w:name w:val="indentlxl"/>
    <w:basedOn w:val="Normal"/>
    <w:rsid w:val="002B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6346"/>
  </w:style>
  <w:style w:type="character" w:styleId="Strong">
    <w:name w:val="Strong"/>
    <w:basedOn w:val="DefaultParagraphFont"/>
    <w:uiPriority w:val="22"/>
    <w:qFormat/>
    <w:rsid w:val="002B63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Normal"/>
    <w:rsid w:val="0074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Normal"/>
    <w:rsid w:val="0074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ik2qdjmclabel">
    <w:name w:val="style-ik2qdjmclabel"/>
    <w:basedOn w:val="DefaultParagraphFont"/>
    <w:rsid w:val="00740A58"/>
  </w:style>
  <w:style w:type="character" w:customStyle="1" w:styleId="m9097208960559215383ilmautofield">
    <w:name w:val="m_9097208960559215383ilmautofield"/>
    <w:basedOn w:val="DefaultParagraphFont"/>
    <w:rsid w:val="006020DD"/>
  </w:style>
  <w:style w:type="table" w:styleId="TableGrid">
    <w:name w:val="Table Grid"/>
    <w:basedOn w:val="TableNormal"/>
    <w:uiPriority w:val="59"/>
    <w:rsid w:val="0081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3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rthplace">
    <w:name w:val="birthplace"/>
    <w:basedOn w:val="DefaultParagraphFont"/>
    <w:rsid w:val="007C3684"/>
  </w:style>
  <w:style w:type="paragraph" w:styleId="ListParagraph">
    <w:name w:val="List Paragraph"/>
    <w:basedOn w:val="Normal"/>
    <w:uiPriority w:val="34"/>
    <w:qFormat/>
    <w:rsid w:val="0095495F"/>
    <w:pPr>
      <w:ind w:left="720"/>
      <w:contextualSpacing/>
    </w:pPr>
  </w:style>
  <w:style w:type="character" w:customStyle="1" w:styleId="usercardevent">
    <w:name w:val="usercardevent"/>
    <w:basedOn w:val="DefaultParagraphFont"/>
    <w:rsid w:val="006B71E6"/>
  </w:style>
  <w:style w:type="character" w:customStyle="1" w:styleId="usercardeventdetail">
    <w:name w:val="usercardeventdetail"/>
    <w:basedOn w:val="DefaultParagraphFont"/>
    <w:rsid w:val="006B71E6"/>
  </w:style>
  <w:style w:type="character" w:customStyle="1" w:styleId="birthdate">
    <w:name w:val="birthdate"/>
    <w:basedOn w:val="DefaultParagraphFont"/>
    <w:rsid w:val="006B71E6"/>
  </w:style>
  <w:style w:type="character" w:customStyle="1" w:styleId="detailsbullet">
    <w:name w:val="detailsbullet"/>
    <w:basedOn w:val="DefaultParagraphFont"/>
    <w:rsid w:val="006B71E6"/>
  </w:style>
  <w:style w:type="character" w:customStyle="1" w:styleId="deathdate">
    <w:name w:val="deathdate"/>
    <w:basedOn w:val="DefaultParagraphFont"/>
    <w:rsid w:val="006B71E6"/>
  </w:style>
  <w:style w:type="character" w:customStyle="1" w:styleId="deathplace">
    <w:name w:val="deathplace"/>
    <w:basedOn w:val="DefaultParagraphFont"/>
    <w:rsid w:val="006B71E6"/>
  </w:style>
  <w:style w:type="character" w:customStyle="1" w:styleId="textexposedshow">
    <w:name w:val="text_exposed_show"/>
    <w:basedOn w:val="DefaultParagraphFont"/>
    <w:rsid w:val="0082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6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63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63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346"/>
    <w:rPr>
      <w:color w:val="0000FF"/>
      <w:u w:val="single"/>
    </w:rPr>
  </w:style>
  <w:style w:type="paragraph" w:customStyle="1" w:styleId="indentlxl">
    <w:name w:val="indentlxl"/>
    <w:basedOn w:val="Normal"/>
    <w:rsid w:val="002B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6346"/>
  </w:style>
  <w:style w:type="character" w:styleId="Strong">
    <w:name w:val="Strong"/>
    <w:basedOn w:val="DefaultParagraphFont"/>
    <w:uiPriority w:val="22"/>
    <w:qFormat/>
    <w:rsid w:val="002B63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58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</w:div>
        <w:div w:id="1951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141-5342-4C32-BBE5-5D64B81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2</cp:revision>
  <cp:lastPrinted>2020-06-02T23:48:00Z</cp:lastPrinted>
  <dcterms:created xsi:type="dcterms:W3CDTF">2020-07-16T12:35:00Z</dcterms:created>
  <dcterms:modified xsi:type="dcterms:W3CDTF">2020-07-16T13:46:00Z</dcterms:modified>
</cp:coreProperties>
</file>